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93" w:type="pct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  <w:gridCol w:w="5393"/>
        <w:gridCol w:w="1560"/>
        <w:gridCol w:w="1133"/>
        <w:gridCol w:w="1837"/>
      </w:tblGrid>
      <w:tr w:rsidR="00A601C3" w:rsidRPr="000203F3" w14:paraId="21F7594F" w14:textId="77777777" w:rsidTr="003920BD">
        <w:tc>
          <w:tcPr>
            <w:tcW w:w="5000" w:type="pct"/>
            <w:gridSpan w:val="5"/>
            <w:shd w:val="clear" w:color="auto" w:fill="F2F2F2" w:themeFill="background1" w:themeFillShade="F2"/>
          </w:tcPr>
          <w:p w14:paraId="387074B2" w14:textId="77777777" w:rsidR="00A601C3" w:rsidRPr="000203F3" w:rsidRDefault="00A601C3" w:rsidP="003032B3">
            <w:pPr>
              <w:tabs>
                <w:tab w:val="left" w:pos="14340"/>
              </w:tabs>
              <w:rPr>
                <w:rFonts w:ascii="Arial" w:hAnsi="Arial" w:cs="Arial"/>
              </w:rPr>
            </w:pPr>
          </w:p>
          <w:p w14:paraId="4D39B4EB" w14:textId="77777777" w:rsidR="00A601C3" w:rsidRDefault="00A601C3" w:rsidP="00B26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39DE768F" w14:textId="77777777" w:rsidR="00A601C3" w:rsidRPr="00B67843" w:rsidRDefault="00A601C3" w:rsidP="000203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ORDOS E </w:t>
            </w:r>
            <w:r w:rsidRPr="00B67843">
              <w:rPr>
                <w:rFonts w:ascii="Arial" w:hAnsi="Arial" w:cs="Arial"/>
                <w:b/>
                <w:sz w:val="24"/>
                <w:szCs w:val="24"/>
              </w:rPr>
              <w:t xml:space="preserve">CONVÊNIOS INTERNACIONAIS </w:t>
            </w:r>
            <w:r>
              <w:rPr>
                <w:rFonts w:ascii="Arial" w:hAnsi="Arial" w:cs="Arial"/>
                <w:b/>
                <w:sz w:val="24"/>
                <w:szCs w:val="24"/>
              </w:rPr>
              <w:t>(VIGENTES)</w:t>
            </w:r>
          </w:p>
          <w:p w14:paraId="267727F7" w14:textId="77777777" w:rsidR="00A601C3" w:rsidRPr="00B67843" w:rsidRDefault="00A601C3" w:rsidP="000203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7843">
              <w:rPr>
                <w:rFonts w:ascii="Arial" w:hAnsi="Arial" w:cs="Arial"/>
                <w:b/>
                <w:sz w:val="24"/>
                <w:szCs w:val="24"/>
              </w:rPr>
              <w:t>A PARTIR DE 2008</w:t>
            </w:r>
          </w:p>
          <w:p w14:paraId="4444E44E" w14:textId="77777777" w:rsidR="00A601C3" w:rsidRDefault="00A601C3" w:rsidP="000203F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01C3" w:rsidRPr="000203F3" w14:paraId="03219DDF" w14:textId="77777777" w:rsidTr="00477E35">
        <w:tc>
          <w:tcPr>
            <w:tcW w:w="1699" w:type="pct"/>
            <w:shd w:val="clear" w:color="auto" w:fill="F2F2F2" w:themeFill="background1" w:themeFillShade="F2"/>
            <w:vAlign w:val="center"/>
          </w:tcPr>
          <w:p w14:paraId="2929DE6D" w14:textId="77777777" w:rsidR="00A601C3" w:rsidRDefault="00A601C3" w:rsidP="00647B0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  <w:p w14:paraId="4646D450" w14:textId="77777777" w:rsidR="00A601C3" w:rsidRDefault="00A601C3" w:rsidP="00647B0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B67843">
              <w:rPr>
                <w:rFonts w:ascii="Arial" w:hAnsi="Arial" w:cs="Arial"/>
                <w:b/>
              </w:rPr>
              <w:t>INSTITUIÇÃO</w:t>
            </w:r>
          </w:p>
          <w:p w14:paraId="264BDD4D" w14:textId="77777777" w:rsidR="00A601C3" w:rsidRPr="00B67843" w:rsidRDefault="00A601C3" w:rsidP="00647B0E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pct"/>
            <w:shd w:val="clear" w:color="auto" w:fill="F2F2F2" w:themeFill="background1" w:themeFillShade="F2"/>
            <w:vAlign w:val="center"/>
          </w:tcPr>
          <w:p w14:paraId="47759D74" w14:textId="77777777" w:rsidR="00A601C3" w:rsidRPr="00B67843" w:rsidRDefault="00A601C3" w:rsidP="00647B0E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B67843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062633C0" w14:textId="77777777" w:rsidR="00A601C3" w:rsidRPr="00B67843" w:rsidRDefault="00A601C3" w:rsidP="00F558FA">
            <w:pPr>
              <w:jc w:val="center"/>
              <w:rPr>
                <w:rFonts w:ascii="Arial" w:hAnsi="Arial" w:cs="Arial"/>
                <w:b/>
              </w:rPr>
            </w:pPr>
            <w:r w:rsidRPr="00B67843">
              <w:rPr>
                <w:rFonts w:ascii="Arial" w:hAnsi="Arial" w:cs="Arial"/>
                <w:b/>
              </w:rPr>
              <w:t>VIGÊNCIA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029C009B" w14:textId="77777777" w:rsidR="00A601C3" w:rsidRPr="00B67843" w:rsidRDefault="00A601C3" w:rsidP="00F558FA">
            <w:pPr>
              <w:jc w:val="center"/>
              <w:rPr>
                <w:rFonts w:ascii="Arial" w:hAnsi="Arial" w:cs="Arial"/>
                <w:b/>
              </w:rPr>
            </w:pPr>
            <w:r w:rsidRPr="00B67843">
              <w:rPr>
                <w:rFonts w:ascii="Arial" w:hAnsi="Arial" w:cs="Arial"/>
                <w:b/>
              </w:rPr>
              <w:t>CAMP</w:t>
            </w:r>
            <w:r>
              <w:rPr>
                <w:rFonts w:ascii="Arial" w:hAnsi="Arial" w:cs="Arial"/>
                <w:b/>
              </w:rPr>
              <w:t>US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35CFE219" w14:textId="77777777" w:rsidR="00A601C3" w:rsidRPr="00B67843" w:rsidRDefault="00A601C3" w:rsidP="00F55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CER</w:t>
            </w:r>
          </w:p>
        </w:tc>
      </w:tr>
      <w:tr w:rsidR="00FF5354" w:rsidRPr="00064150" w14:paraId="2DBECCC5" w14:textId="77777777" w:rsidTr="00477E35">
        <w:tc>
          <w:tcPr>
            <w:tcW w:w="1699" w:type="pct"/>
            <w:vAlign w:val="center"/>
          </w:tcPr>
          <w:p w14:paraId="7436F3EC" w14:textId="77777777" w:rsidR="00FF5354" w:rsidRDefault="00FF5354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Faculdade de Arquitetura da Universidade de Lisboa - Portugal</w:t>
            </w:r>
          </w:p>
        </w:tc>
        <w:tc>
          <w:tcPr>
            <w:tcW w:w="1794" w:type="pct"/>
            <w:vAlign w:val="center"/>
          </w:tcPr>
          <w:p w14:paraId="7B388F94" w14:textId="77777777" w:rsidR="00FF5354" w:rsidRDefault="00FF5354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Protocolo Geral de Cooperação nas áreas de atividades pedagógicas e/ou científicas.</w:t>
            </w:r>
          </w:p>
        </w:tc>
        <w:tc>
          <w:tcPr>
            <w:tcW w:w="519" w:type="pct"/>
            <w:vAlign w:val="center"/>
          </w:tcPr>
          <w:p w14:paraId="43E921DE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vAlign w:val="center"/>
          </w:tcPr>
          <w:p w14:paraId="61C51A49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E</w:t>
            </w:r>
          </w:p>
        </w:tc>
        <w:tc>
          <w:tcPr>
            <w:tcW w:w="611" w:type="pct"/>
            <w:vAlign w:val="center"/>
          </w:tcPr>
          <w:p w14:paraId="618E5E26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15.03/CUN/16</w:t>
            </w:r>
          </w:p>
        </w:tc>
      </w:tr>
      <w:tr w:rsidR="00FF5354" w14:paraId="65D92945" w14:textId="77777777" w:rsidTr="00477E35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69CD" w14:textId="77777777" w:rsidR="00FF5354" w:rsidRPr="00F558FA" w:rsidRDefault="00FF5354" w:rsidP="00F558FA">
            <w:pPr>
              <w:spacing w:before="40"/>
              <w:rPr>
                <w:rFonts w:ascii="Arial" w:hAnsi="Arial" w:cs="Arial"/>
              </w:rPr>
            </w:pPr>
            <w:r w:rsidRPr="00F558FA">
              <w:rPr>
                <w:rFonts w:ascii="Arial" w:hAnsi="Arial" w:cs="Arial"/>
              </w:rPr>
              <w:t>Faculdade de Direito da Universidade de Lisboa – Portugal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94D8" w14:textId="77777777" w:rsidR="00FF5354" w:rsidRPr="00F558FA" w:rsidRDefault="00FF5354" w:rsidP="00F558FA">
            <w:pPr>
              <w:spacing w:before="40"/>
              <w:rPr>
                <w:rFonts w:ascii="Arial" w:hAnsi="Arial" w:cs="Arial"/>
              </w:rPr>
            </w:pPr>
            <w:r w:rsidRPr="00F558FA">
              <w:rPr>
                <w:rFonts w:ascii="Arial" w:hAnsi="Arial" w:cs="Arial"/>
              </w:rPr>
              <w:t>Protocolo de Cooperação Acadêmic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053A" w14:textId="77777777" w:rsidR="00FF5354" w:rsidRPr="00F558FA" w:rsidRDefault="00FF5354" w:rsidP="00F558FA">
            <w:pPr>
              <w:spacing w:before="40"/>
              <w:jc w:val="center"/>
              <w:rPr>
                <w:rFonts w:ascii="Arial" w:hAnsi="Arial" w:cs="Arial"/>
              </w:rPr>
            </w:pPr>
            <w:r w:rsidRPr="00F558FA">
              <w:rPr>
                <w:rFonts w:ascii="Arial" w:hAnsi="Arial" w:cs="Arial"/>
              </w:rPr>
              <w:t>02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4FC" w14:textId="77777777" w:rsidR="00FF5354" w:rsidRPr="00F558FA" w:rsidRDefault="00FF5354" w:rsidP="00F558FA">
            <w:pPr>
              <w:jc w:val="center"/>
              <w:rPr>
                <w:rFonts w:ascii="Arial" w:hAnsi="Arial" w:cs="Arial"/>
              </w:rPr>
            </w:pPr>
            <w:r w:rsidRPr="00F558FA">
              <w:rPr>
                <w:rFonts w:ascii="Arial" w:hAnsi="Arial" w:cs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2E4" w14:textId="77777777" w:rsidR="00FF5354" w:rsidRPr="00F558FA" w:rsidRDefault="00FF5354" w:rsidP="00F558FA">
            <w:pPr>
              <w:jc w:val="center"/>
              <w:rPr>
                <w:rFonts w:ascii="Arial" w:hAnsi="Arial" w:cs="Arial"/>
              </w:rPr>
            </w:pPr>
            <w:r w:rsidRPr="00F558FA">
              <w:rPr>
                <w:rFonts w:ascii="Arial" w:hAnsi="Arial" w:cs="Arial"/>
              </w:rPr>
              <w:t>4594.03/CUN</w:t>
            </w:r>
            <w:r>
              <w:rPr>
                <w:rFonts w:ascii="Arial" w:hAnsi="Arial" w:cs="Arial"/>
              </w:rPr>
              <w:t>/</w:t>
            </w:r>
            <w:r w:rsidRPr="00F558FA">
              <w:rPr>
                <w:rFonts w:ascii="Arial" w:hAnsi="Arial" w:cs="Arial"/>
              </w:rPr>
              <w:t>19</w:t>
            </w:r>
          </w:p>
        </w:tc>
      </w:tr>
      <w:tr w:rsidR="00FF5354" w14:paraId="78F47BF8" w14:textId="77777777" w:rsidTr="00477E35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311A" w14:textId="77777777" w:rsidR="00FF5354" w:rsidRPr="00B67843" w:rsidRDefault="00FF5354" w:rsidP="00F558FA">
            <w:pPr>
              <w:spacing w:before="40"/>
              <w:rPr>
                <w:rFonts w:ascii="Arial" w:hAnsi="Arial" w:cs="Arial"/>
              </w:rPr>
            </w:pPr>
            <w:r w:rsidRPr="00B67843">
              <w:rPr>
                <w:rFonts w:ascii="Arial" w:hAnsi="Arial" w:cs="Arial"/>
              </w:rPr>
              <w:t>Fundação Edmund Mach</w:t>
            </w:r>
            <w:r>
              <w:rPr>
                <w:rFonts w:ascii="Arial" w:hAnsi="Arial" w:cs="Arial"/>
              </w:rPr>
              <w:t xml:space="preserve"> (</w:t>
            </w:r>
            <w:r w:rsidRPr="00B67843">
              <w:rPr>
                <w:rFonts w:ascii="Arial" w:hAnsi="Arial" w:cs="Arial"/>
              </w:rPr>
              <w:t>FEM</w:t>
            </w:r>
            <w:r>
              <w:rPr>
                <w:rFonts w:ascii="Arial" w:hAnsi="Arial" w:cs="Arial"/>
              </w:rPr>
              <w:t>)</w:t>
            </w:r>
            <w:r w:rsidRPr="00B678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B67843">
              <w:rPr>
                <w:rFonts w:ascii="Arial" w:hAnsi="Arial" w:cs="Arial"/>
              </w:rPr>
              <w:t xml:space="preserve"> Itáli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A802" w14:textId="77777777" w:rsidR="00FF5354" w:rsidRPr="00B67843" w:rsidRDefault="00FF5354" w:rsidP="00F558FA">
            <w:pPr>
              <w:spacing w:before="40"/>
              <w:rPr>
                <w:rFonts w:ascii="Arial" w:hAnsi="Arial" w:cs="Arial"/>
              </w:rPr>
            </w:pPr>
            <w:r w:rsidRPr="00B67843">
              <w:rPr>
                <w:rFonts w:ascii="Arial" w:hAnsi="Arial" w:cs="Arial"/>
              </w:rPr>
              <w:t xml:space="preserve">Acordo de </w:t>
            </w:r>
            <w:r>
              <w:rPr>
                <w:rFonts w:ascii="Arial" w:hAnsi="Arial" w:cs="Arial"/>
              </w:rPr>
              <w:t>c</w:t>
            </w:r>
            <w:r w:rsidRPr="00B67843">
              <w:rPr>
                <w:rFonts w:ascii="Arial" w:hAnsi="Arial" w:cs="Arial"/>
              </w:rPr>
              <w:t xml:space="preserve">ooperação </w:t>
            </w:r>
            <w:r>
              <w:rPr>
                <w:rFonts w:ascii="Arial" w:hAnsi="Arial" w:cs="Arial"/>
              </w:rPr>
              <w:t>g</w:t>
            </w:r>
            <w:r w:rsidRPr="00B67843">
              <w:rPr>
                <w:rFonts w:ascii="Arial" w:hAnsi="Arial" w:cs="Arial"/>
              </w:rPr>
              <w:t>era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2E58" w14:textId="77777777" w:rsidR="00FF5354" w:rsidRPr="00B67843" w:rsidRDefault="00FF5354" w:rsidP="00F558FA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67843">
              <w:rPr>
                <w:rFonts w:ascii="Arial" w:hAnsi="Arial" w:cs="Arial"/>
              </w:rPr>
              <w:t>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A2BB" w14:textId="77777777" w:rsidR="00FF5354" w:rsidRDefault="00FF5354" w:rsidP="00F558FA">
            <w:pPr>
              <w:jc w:val="center"/>
            </w:pPr>
            <w:r w:rsidRPr="00E21E5E">
              <w:rPr>
                <w:rFonts w:ascii="Arial" w:hAnsi="Arial" w:cs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C0C" w14:textId="77777777" w:rsidR="00FF5354" w:rsidRPr="00E21E5E" w:rsidRDefault="00FF5354" w:rsidP="00F5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0.03/CUN/15</w:t>
            </w:r>
          </w:p>
        </w:tc>
      </w:tr>
      <w:tr w:rsidR="00FF5354" w:rsidRPr="001E69C8" w14:paraId="66E25EA2" w14:textId="77777777" w:rsidTr="00477E35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E3C9" w14:textId="77777777" w:rsidR="00FF5354" w:rsidRPr="001E69C8" w:rsidRDefault="00FF5354" w:rsidP="001E69C8">
            <w:pPr>
              <w:spacing w:before="40"/>
              <w:jc w:val="both"/>
              <w:rPr>
                <w:rFonts w:ascii="Arial" w:hAnsi="Arial"/>
              </w:rPr>
            </w:pPr>
            <w:r w:rsidRPr="001E69C8">
              <w:rPr>
                <w:rFonts w:ascii="Arial" w:hAnsi="Arial"/>
              </w:rPr>
              <w:t xml:space="preserve">INCADE – Instituto Superior de </w:t>
            </w:r>
            <w:proofErr w:type="spellStart"/>
            <w:r w:rsidRPr="001E69C8">
              <w:rPr>
                <w:rFonts w:ascii="Arial" w:hAnsi="Arial"/>
              </w:rPr>
              <w:t>Capacitación</w:t>
            </w:r>
            <w:proofErr w:type="spellEnd"/>
            <w:r w:rsidRPr="001E69C8">
              <w:rPr>
                <w:rFonts w:ascii="Arial" w:hAnsi="Arial"/>
              </w:rPr>
              <w:t xml:space="preserve"> Y </w:t>
            </w:r>
            <w:proofErr w:type="spellStart"/>
            <w:r w:rsidRPr="001E69C8">
              <w:rPr>
                <w:rFonts w:ascii="Arial" w:hAnsi="Arial"/>
              </w:rPr>
              <w:t>Desarrollo</w:t>
            </w:r>
            <w:proofErr w:type="spellEnd"/>
            <w:r w:rsidRPr="001E69C8">
              <w:rPr>
                <w:rFonts w:ascii="Arial" w:hAnsi="Arial"/>
              </w:rPr>
              <w:t xml:space="preserve"> Empresarial – Posadas </w:t>
            </w:r>
            <w:proofErr w:type="spellStart"/>
            <w:r w:rsidRPr="001E69C8">
              <w:rPr>
                <w:rFonts w:ascii="Arial" w:hAnsi="Arial"/>
              </w:rPr>
              <w:t>Misiones</w:t>
            </w:r>
            <w:proofErr w:type="spellEnd"/>
            <w:r w:rsidRPr="001E69C8">
              <w:rPr>
                <w:rFonts w:ascii="Arial" w:hAnsi="Arial"/>
              </w:rPr>
              <w:t xml:space="preserve"> (Argentina)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7841" w14:textId="77777777" w:rsidR="00FF5354" w:rsidRPr="001E69C8" w:rsidRDefault="00FF5354" w:rsidP="001E69C8">
            <w:pPr>
              <w:spacing w:before="40"/>
              <w:rPr>
                <w:rFonts w:ascii="Arial" w:hAnsi="Arial"/>
              </w:rPr>
            </w:pPr>
            <w:r w:rsidRPr="001E69C8">
              <w:rPr>
                <w:rFonts w:ascii="Arial" w:hAnsi="Arial"/>
              </w:rPr>
              <w:t>Termo de Cooperação Acadêmic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0E1C" w14:textId="77777777" w:rsidR="00FF5354" w:rsidRPr="001E69C8" w:rsidRDefault="00FF5354" w:rsidP="001E69C8">
            <w:pPr>
              <w:spacing w:before="40"/>
              <w:jc w:val="center"/>
              <w:rPr>
                <w:rFonts w:ascii="Arial" w:hAnsi="Arial"/>
              </w:rPr>
            </w:pPr>
            <w:r w:rsidRPr="001E69C8">
              <w:rPr>
                <w:rFonts w:ascii="Arial" w:hAnsi="Arial"/>
              </w:rPr>
              <w:t>02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205D" w14:textId="77777777" w:rsidR="00FF5354" w:rsidRPr="001E69C8" w:rsidRDefault="00FF5354" w:rsidP="001E69C8">
            <w:pPr>
              <w:spacing w:before="40"/>
              <w:jc w:val="center"/>
              <w:rPr>
                <w:rFonts w:ascii="Arial" w:hAnsi="Arial"/>
              </w:rPr>
            </w:pPr>
            <w:r w:rsidRPr="001E69C8">
              <w:rPr>
                <w:rFonts w:ascii="Arial" w:hAnsi="Arial"/>
              </w:rPr>
              <w:t>SL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19B" w14:textId="77777777" w:rsidR="00FF5354" w:rsidRPr="001E69C8" w:rsidRDefault="00FF5354" w:rsidP="00E10542">
            <w:pPr>
              <w:spacing w:before="40"/>
              <w:ind w:right="-7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61.03/CUN/19</w:t>
            </w:r>
          </w:p>
        </w:tc>
      </w:tr>
      <w:tr w:rsidR="00FF5354" w:rsidRPr="00486A86" w14:paraId="1530F0C3" w14:textId="77777777" w:rsidTr="00477E35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933" w14:textId="77777777" w:rsidR="00FF5354" w:rsidRPr="00486A86" w:rsidRDefault="00FF5354" w:rsidP="00F558FA">
            <w:pPr>
              <w:tabs>
                <w:tab w:val="left" w:pos="14340"/>
              </w:tabs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 xml:space="preserve">Instituto </w:t>
            </w:r>
            <w:proofErr w:type="spellStart"/>
            <w:r w:rsidRPr="00486A86">
              <w:rPr>
                <w:rFonts w:ascii="Arial" w:hAnsi="Arial" w:cs="Arial"/>
              </w:rPr>
              <w:t>Iberoamericano</w:t>
            </w:r>
            <w:proofErr w:type="spellEnd"/>
            <w:r w:rsidRPr="00486A86">
              <w:rPr>
                <w:rFonts w:ascii="Arial" w:hAnsi="Arial" w:cs="Arial"/>
              </w:rPr>
              <w:t xml:space="preserve"> de Estudos Jurídicos – IBEROJUR (Porto – Portugal)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608" w14:textId="77777777" w:rsidR="00FF5354" w:rsidRPr="00486A86" w:rsidRDefault="00FF5354" w:rsidP="00F558FA">
            <w:pPr>
              <w:tabs>
                <w:tab w:val="left" w:pos="14340"/>
              </w:tabs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Protocolo de Intenções para desenvolver uma relação abrangente de cooperação em áreas de interesse mútuo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E5D8" w14:textId="77777777" w:rsidR="00FF5354" w:rsidRPr="00486A86" w:rsidRDefault="00FF5354" w:rsidP="00F558FA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08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4725" w14:textId="77777777" w:rsidR="00FF5354" w:rsidRPr="00486A86" w:rsidRDefault="00FF5354" w:rsidP="00F558FA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0859" w14:textId="77777777" w:rsidR="00FF5354" w:rsidRPr="00486A86" w:rsidRDefault="00FF5354" w:rsidP="00F558FA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4563.03/CUN/19</w:t>
            </w:r>
          </w:p>
        </w:tc>
      </w:tr>
      <w:tr w:rsidR="00FF5354" w:rsidRPr="002D3E57" w14:paraId="5B7B534C" w14:textId="77777777" w:rsidTr="00477E35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25AF" w14:textId="77777777" w:rsidR="00FF5354" w:rsidRPr="004B7BEC" w:rsidRDefault="00FF5354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stituto </w:t>
            </w:r>
            <w:proofErr w:type="spellStart"/>
            <w:r>
              <w:rPr>
                <w:rFonts w:ascii="Arial" w:hAnsi="Arial"/>
              </w:rPr>
              <w:t>Universitari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Sudamericano</w:t>
            </w:r>
            <w:proofErr w:type="spellEnd"/>
            <w:r>
              <w:rPr>
                <w:rFonts w:ascii="Arial" w:hAnsi="Arial"/>
              </w:rPr>
              <w:t xml:space="preserve"> (IUSUR) - Uruguai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70F0" w14:textId="77777777" w:rsidR="00FF5354" w:rsidRPr="004B7BEC" w:rsidRDefault="00FF5354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cordo de cooperação internaciona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49CE" w14:textId="77777777" w:rsidR="00FF5354" w:rsidRPr="004B7BEC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3A87" w14:textId="77777777" w:rsidR="00FF5354" w:rsidRPr="004B7BEC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CF3" w14:textId="77777777" w:rsidR="00FF5354" w:rsidRPr="003032B3" w:rsidRDefault="00FF5354" w:rsidP="00F558FA">
            <w:pPr>
              <w:jc w:val="center"/>
            </w:pPr>
            <w:r>
              <w:rPr>
                <w:rFonts w:ascii="Arial" w:hAnsi="Arial"/>
              </w:rPr>
              <w:t>3994.03/CUN/</w:t>
            </w:r>
            <w:r w:rsidRPr="003032B3">
              <w:rPr>
                <w:rFonts w:ascii="Arial" w:hAnsi="Arial"/>
              </w:rPr>
              <w:t>16</w:t>
            </w:r>
          </w:p>
        </w:tc>
      </w:tr>
      <w:tr w:rsidR="00FF5354" w:rsidRPr="00803F4F" w14:paraId="0B4DB297" w14:textId="77777777" w:rsidTr="00477E35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6F77" w14:textId="77777777" w:rsidR="00FF5354" w:rsidRPr="004B7BEC" w:rsidRDefault="00FF5354" w:rsidP="00F558FA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ontificia</w:t>
            </w:r>
            <w:proofErr w:type="spellEnd"/>
            <w:r>
              <w:rPr>
                <w:rFonts w:ascii="Arial" w:hAnsi="Arial"/>
              </w:rPr>
              <w:t xml:space="preserve"> Universidade Católica de Valparaíso - Chile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EE70" w14:textId="77777777" w:rsidR="00FF5354" w:rsidRPr="004B7BEC" w:rsidRDefault="00FF5354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Convênio Geral de Cooperação Acadêmica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2017" w14:textId="77777777" w:rsidR="00FF5354" w:rsidRPr="004B7BEC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17A7" w14:textId="77777777" w:rsidR="00FF5354" w:rsidRPr="004B7BEC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40E7" w14:textId="77777777" w:rsidR="00FF5354" w:rsidRDefault="00FF5354" w:rsidP="00F558FA">
            <w:pPr>
              <w:jc w:val="center"/>
            </w:pPr>
            <w:r w:rsidRPr="00803F4F">
              <w:rPr>
                <w:rFonts w:ascii="Arial" w:hAnsi="Arial"/>
              </w:rPr>
              <w:t>4036.03/CUN/16</w:t>
            </w:r>
          </w:p>
        </w:tc>
      </w:tr>
      <w:tr w:rsidR="00FF5354" w14:paraId="4EEF8F46" w14:textId="77777777" w:rsidTr="00477E35">
        <w:tc>
          <w:tcPr>
            <w:tcW w:w="1699" w:type="pct"/>
            <w:vAlign w:val="center"/>
          </w:tcPr>
          <w:p w14:paraId="3EC90813" w14:textId="77777777" w:rsidR="00FF5354" w:rsidRPr="00993FBE" w:rsidRDefault="00FF5354" w:rsidP="00F558FA">
            <w:pPr>
              <w:spacing w:before="40"/>
              <w:rPr>
                <w:rFonts w:ascii="Arial" w:hAnsi="Arial" w:cs="Arial"/>
              </w:rPr>
            </w:pPr>
            <w:r w:rsidRPr="00993FBE">
              <w:rPr>
                <w:rFonts w:ascii="Arial" w:hAnsi="Arial" w:cs="Arial"/>
              </w:rPr>
              <w:t xml:space="preserve">Turku </w:t>
            </w:r>
            <w:proofErr w:type="spellStart"/>
            <w:r w:rsidRPr="00993FBE">
              <w:rPr>
                <w:rFonts w:ascii="Arial" w:hAnsi="Arial" w:cs="Arial"/>
              </w:rPr>
              <w:t>University</w:t>
            </w:r>
            <w:proofErr w:type="spellEnd"/>
            <w:r w:rsidRPr="00993FBE">
              <w:rPr>
                <w:rFonts w:ascii="Arial" w:hAnsi="Arial" w:cs="Arial"/>
              </w:rPr>
              <w:t xml:space="preserve"> – Finlândia</w:t>
            </w:r>
          </w:p>
        </w:tc>
        <w:tc>
          <w:tcPr>
            <w:tcW w:w="1794" w:type="pct"/>
            <w:vAlign w:val="center"/>
          </w:tcPr>
          <w:p w14:paraId="414783BD" w14:textId="77777777" w:rsidR="00FF5354" w:rsidRPr="00B67843" w:rsidRDefault="00FF5354" w:rsidP="00F558FA">
            <w:pPr>
              <w:spacing w:before="40"/>
              <w:rPr>
                <w:rFonts w:ascii="Arial" w:hAnsi="Arial" w:cs="Arial"/>
              </w:rPr>
            </w:pPr>
            <w:r w:rsidRPr="00B67843">
              <w:rPr>
                <w:rFonts w:ascii="Arial" w:hAnsi="Arial" w:cs="Arial"/>
              </w:rPr>
              <w:t>Acordo para intercâmbio e colaboração acadêmica</w:t>
            </w:r>
          </w:p>
        </w:tc>
        <w:tc>
          <w:tcPr>
            <w:tcW w:w="519" w:type="pct"/>
            <w:vAlign w:val="center"/>
          </w:tcPr>
          <w:p w14:paraId="6F95C465" w14:textId="77777777" w:rsidR="00FF5354" w:rsidRPr="00B67843" w:rsidRDefault="00FF5354" w:rsidP="00F558FA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anos</w:t>
            </w:r>
          </w:p>
        </w:tc>
        <w:tc>
          <w:tcPr>
            <w:tcW w:w="377" w:type="pct"/>
            <w:vAlign w:val="center"/>
          </w:tcPr>
          <w:p w14:paraId="5F9C559E" w14:textId="77777777" w:rsidR="00FF5354" w:rsidRDefault="00FF5354" w:rsidP="00F558FA">
            <w:pPr>
              <w:jc w:val="center"/>
            </w:pPr>
            <w:r w:rsidRPr="00E21E5E">
              <w:rPr>
                <w:rFonts w:ascii="Arial" w:hAnsi="Arial" w:cs="Arial"/>
              </w:rPr>
              <w:t>GERAL</w:t>
            </w:r>
          </w:p>
        </w:tc>
        <w:tc>
          <w:tcPr>
            <w:tcW w:w="611" w:type="pct"/>
            <w:vAlign w:val="center"/>
          </w:tcPr>
          <w:p w14:paraId="0B8D8337" w14:textId="77777777" w:rsidR="00FF5354" w:rsidRPr="00E21E5E" w:rsidRDefault="00FF5354" w:rsidP="00F5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.03/CUN/15</w:t>
            </w:r>
          </w:p>
        </w:tc>
      </w:tr>
      <w:tr w:rsidR="00FF5354" w14:paraId="4F86239E" w14:textId="77777777" w:rsidTr="00477E35">
        <w:tblPrEx>
          <w:tblLook w:val="04A0" w:firstRow="1" w:lastRow="0" w:firstColumn="1" w:lastColumn="0" w:noHBand="0" w:noVBand="1"/>
        </w:tblPrEx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668" w14:textId="77777777" w:rsidR="00FF5354" w:rsidRPr="00993FBE" w:rsidRDefault="00FF5354" w:rsidP="00F558FA">
            <w:pPr>
              <w:spacing w:before="40"/>
              <w:rPr>
                <w:rFonts w:ascii="Arial" w:hAnsi="Arial"/>
              </w:rPr>
            </w:pPr>
            <w:proofErr w:type="spellStart"/>
            <w:r w:rsidRPr="00993FBE">
              <w:rPr>
                <w:rFonts w:ascii="Arial" w:hAnsi="Arial"/>
              </w:rPr>
              <w:t>Universidad</w:t>
            </w:r>
            <w:proofErr w:type="spellEnd"/>
            <w:r w:rsidRPr="00993FBE">
              <w:rPr>
                <w:rFonts w:ascii="Arial" w:hAnsi="Arial"/>
              </w:rPr>
              <w:t xml:space="preserve"> </w:t>
            </w:r>
            <w:proofErr w:type="spellStart"/>
            <w:r w:rsidRPr="00993FBE">
              <w:rPr>
                <w:rFonts w:ascii="Arial" w:hAnsi="Arial"/>
              </w:rPr>
              <w:t>Agustiniana</w:t>
            </w:r>
            <w:proofErr w:type="spellEnd"/>
            <w:r>
              <w:rPr>
                <w:rFonts w:ascii="Arial" w:hAnsi="Arial"/>
              </w:rPr>
              <w:t xml:space="preserve"> - </w:t>
            </w:r>
            <w:r w:rsidRPr="00993FBE">
              <w:rPr>
                <w:rFonts w:ascii="Arial" w:hAnsi="Arial"/>
              </w:rPr>
              <w:t>Colômbi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B5C9" w14:textId="77777777" w:rsidR="00FF5354" w:rsidRDefault="00FF5354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Convênio de cooperação acadêmica, científica, tecnológica e humana, para cooperação internacional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D057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57E0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DAE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40.03/CUN/15</w:t>
            </w:r>
          </w:p>
        </w:tc>
      </w:tr>
      <w:tr w:rsidR="00FF5354" w14:paraId="03360D4E" w14:textId="77777777" w:rsidTr="00477E35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4235" w14:textId="77777777" w:rsidR="00FF5354" w:rsidRDefault="00FF5354" w:rsidP="00F558FA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de Buenos Aires - Argentin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D4F9" w14:textId="77777777" w:rsidR="00FF5354" w:rsidRDefault="00FF5354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ditivo ao Convênio UBA 725/10, contemplando o Programa de Pós-Graduação em Direito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5FF9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B5B0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FFCD" w14:textId="77777777" w:rsidR="00FF5354" w:rsidRDefault="00FF5354" w:rsidP="00F558FA">
            <w:pPr>
              <w:jc w:val="center"/>
            </w:pPr>
            <w:r w:rsidRPr="00803F4F">
              <w:rPr>
                <w:rFonts w:ascii="Arial" w:hAnsi="Arial"/>
              </w:rPr>
              <w:t>4036.03/CUN/16</w:t>
            </w:r>
          </w:p>
        </w:tc>
      </w:tr>
      <w:tr w:rsidR="00FF5354" w:rsidRPr="000203F3" w14:paraId="313A98D4" w14:textId="77777777" w:rsidTr="00477E35">
        <w:tc>
          <w:tcPr>
            <w:tcW w:w="1699" w:type="pct"/>
            <w:vAlign w:val="center"/>
          </w:tcPr>
          <w:p w14:paraId="4BA914CB" w14:textId="77777777" w:rsidR="00FF5354" w:rsidRPr="00B67843" w:rsidRDefault="00FF5354" w:rsidP="00F558FA">
            <w:pPr>
              <w:spacing w:before="40"/>
              <w:rPr>
                <w:rFonts w:ascii="Arial" w:hAnsi="Arial" w:cs="Arial"/>
              </w:rPr>
            </w:pPr>
            <w:proofErr w:type="spellStart"/>
            <w:r w:rsidRPr="00B67843">
              <w:rPr>
                <w:rFonts w:ascii="Arial" w:hAnsi="Arial" w:cs="Arial"/>
              </w:rPr>
              <w:t>Universidad</w:t>
            </w:r>
            <w:proofErr w:type="spellEnd"/>
            <w:r w:rsidRPr="00B67843">
              <w:rPr>
                <w:rFonts w:ascii="Arial" w:hAnsi="Arial" w:cs="Arial"/>
              </w:rPr>
              <w:t xml:space="preserve"> de Buenos Aires</w:t>
            </w:r>
            <w:r>
              <w:rPr>
                <w:rFonts w:ascii="Arial" w:hAnsi="Arial" w:cs="Arial"/>
              </w:rPr>
              <w:t xml:space="preserve"> (</w:t>
            </w:r>
            <w:r w:rsidRPr="00B67843">
              <w:rPr>
                <w:rFonts w:ascii="Arial" w:hAnsi="Arial" w:cs="Arial"/>
              </w:rPr>
              <w:t>Faculdade de Direito</w:t>
            </w:r>
            <w:r>
              <w:rPr>
                <w:rFonts w:ascii="Arial" w:hAnsi="Arial" w:cs="Arial"/>
              </w:rPr>
              <w:t>) - Argentina</w:t>
            </w:r>
          </w:p>
        </w:tc>
        <w:tc>
          <w:tcPr>
            <w:tcW w:w="1794" w:type="pct"/>
            <w:vAlign w:val="center"/>
          </w:tcPr>
          <w:p w14:paraId="308F9713" w14:textId="77777777" w:rsidR="00FF5354" w:rsidRPr="00B67843" w:rsidRDefault="00FF5354" w:rsidP="00F558FA">
            <w:pPr>
              <w:spacing w:before="40"/>
              <w:rPr>
                <w:rFonts w:ascii="Arial" w:hAnsi="Arial" w:cs="Arial"/>
              </w:rPr>
            </w:pPr>
            <w:r w:rsidRPr="00B67843">
              <w:rPr>
                <w:rFonts w:ascii="Arial" w:hAnsi="Arial" w:cs="Arial"/>
              </w:rPr>
              <w:t>Cooperação na área acadêmica de interesse comum</w:t>
            </w:r>
          </w:p>
        </w:tc>
        <w:tc>
          <w:tcPr>
            <w:tcW w:w="519" w:type="pct"/>
            <w:vAlign w:val="center"/>
          </w:tcPr>
          <w:p w14:paraId="0FA390E4" w14:textId="77777777" w:rsidR="00FF5354" w:rsidRPr="00AE74D2" w:rsidRDefault="00FF5354" w:rsidP="00F558FA">
            <w:pPr>
              <w:jc w:val="center"/>
              <w:rPr>
                <w:rFonts w:ascii="Arial" w:hAnsi="Arial" w:cs="Arial"/>
              </w:rPr>
            </w:pPr>
            <w:r w:rsidRPr="00AE74D2">
              <w:rPr>
                <w:rFonts w:ascii="Arial" w:hAnsi="Arial" w:cs="Arial"/>
              </w:rPr>
              <w:t>Indeterminada</w:t>
            </w:r>
          </w:p>
        </w:tc>
        <w:tc>
          <w:tcPr>
            <w:tcW w:w="377" w:type="pct"/>
            <w:vAlign w:val="center"/>
          </w:tcPr>
          <w:p w14:paraId="10FA3E44" w14:textId="77777777" w:rsidR="00FF5354" w:rsidRPr="00AE74D2" w:rsidRDefault="00FF5354" w:rsidP="00F558FA">
            <w:pPr>
              <w:jc w:val="center"/>
              <w:rPr>
                <w:rFonts w:ascii="Arial" w:hAnsi="Arial" w:cs="Arial"/>
              </w:rPr>
            </w:pPr>
            <w:r w:rsidRPr="00AE74D2">
              <w:rPr>
                <w:rFonts w:ascii="Arial" w:hAnsi="Arial" w:cs="Arial"/>
              </w:rPr>
              <w:t>SAN</w:t>
            </w:r>
          </w:p>
        </w:tc>
        <w:tc>
          <w:tcPr>
            <w:tcW w:w="611" w:type="pct"/>
            <w:vAlign w:val="center"/>
          </w:tcPr>
          <w:p w14:paraId="6B337C76" w14:textId="77777777" w:rsidR="00FF5354" w:rsidRPr="00B67843" w:rsidRDefault="00FF5354" w:rsidP="00F5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.03/CUN/09</w:t>
            </w:r>
          </w:p>
        </w:tc>
      </w:tr>
      <w:tr w:rsidR="00FF5354" w:rsidRPr="00064150" w14:paraId="13A96C3B" w14:textId="77777777" w:rsidTr="00477E35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CE77" w14:textId="77777777" w:rsidR="00FF5354" w:rsidRDefault="00FF5354" w:rsidP="00F558FA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de </w:t>
            </w:r>
            <w:proofErr w:type="spellStart"/>
            <w:r>
              <w:rPr>
                <w:rFonts w:ascii="Arial" w:hAnsi="Arial"/>
              </w:rPr>
              <w:t>Cantabria</w:t>
            </w:r>
            <w:proofErr w:type="spellEnd"/>
            <w:r>
              <w:rPr>
                <w:rFonts w:ascii="Arial" w:hAnsi="Arial"/>
              </w:rPr>
              <w:t xml:space="preserve"> - Espanh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6FB6" w14:textId="77777777" w:rsidR="00FF5354" w:rsidRDefault="00FF5354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cordo de Cooperação Acadêmic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9A12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6F2B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vAlign w:val="center"/>
          </w:tcPr>
          <w:p w14:paraId="190C9B2A" w14:textId="77777777" w:rsidR="00FF5354" w:rsidRDefault="00FF5354" w:rsidP="00F558FA">
            <w:pPr>
              <w:jc w:val="center"/>
              <w:rPr>
                <w:rFonts w:ascii="Arial" w:hAnsi="Arial" w:cs="Arial"/>
              </w:rPr>
            </w:pPr>
            <w:r w:rsidRPr="00674610">
              <w:rPr>
                <w:rFonts w:ascii="Arial" w:hAnsi="Arial" w:cs="Arial"/>
              </w:rPr>
              <w:t>4521.03/CUN/19</w:t>
            </w:r>
          </w:p>
        </w:tc>
      </w:tr>
      <w:tr w:rsidR="00FF5354" w:rsidRPr="00064150" w14:paraId="072DDE79" w14:textId="77777777" w:rsidTr="00477E35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255" w14:textId="77777777" w:rsidR="00FF5354" w:rsidRDefault="00FF5354" w:rsidP="00F558FA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de </w:t>
            </w:r>
            <w:proofErr w:type="spellStart"/>
            <w:r>
              <w:rPr>
                <w:rFonts w:ascii="Arial" w:hAnsi="Arial"/>
              </w:rPr>
              <w:t>Cantabria</w:t>
            </w:r>
            <w:proofErr w:type="spellEnd"/>
            <w:r>
              <w:rPr>
                <w:rFonts w:ascii="Arial" w:hAnsi="Arial"/>
              </w:rPr>
              <w:t xml:space="preserve"> - Espanh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BAFC" w14:textId="77777777" w:rsidR="00FF5354" w:rsidRDefault="00FF5354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cordo de Intercâmbio de estudante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22CD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D05E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vAlign w:val="center"/>
          </w:tcPr>
          <w:p w14:paraId="128B5AFA" w14:textId="77777777" w:rsidR="00FF5354" w:rsidRDefault="00FF5354" w:rsidP="00F558FA">
            <w:pPr>
              <w:jc w:val="center"/>
              <w:rPr>
                <w:rFonts w:ascii="Arial" w:hAnsi="Arial" w:cs="Arial"/>
              </w:rPr>
            </w:pPr>
            <w:r w:rsidRPr="00674610">
              <w:rPr>
                <w:rFonts w:ascii="Arial" w:hAnsi="Arial" w:cs="Arial"/>
              </w:rPr>
              <w:t>4521.03/CUN/19</w:t>
            </w:r>
          </w:p>
        </w:tc>
      </w:tr>
      <w:tr w:rsidR="00FF5354" w:rsidRPr="00064150" w14:paraId="17211027" w14:textId="77777777" w:rsidTr="00477E35">
        <w:tc>
          <w:tcPr>
            <w:tcW w:w="1699" w:type="pct"/>
            <w:vAlign w:val="center"/>
          </w:tcPr>
          <w:p w14:paraId="05BC7D89" w14:textId="77777777" w:rsidR="00FF5354" w:rsidRPr="00D17BC2" w:rsidRDefault="00FF5354" w:rsidP="00F558FA">
            <w:pPr>
              <w:spacing w:before="40"/>
              <w:rPr>
                <w:rFonts w:ascii="Arial" w:hAnsi="Arial"/>
              </w:rPr>
            </w:pPr>
            <w:proofErr w:type="spellStart"/>
            <w:r w:rsidRPr="00D17BC2">
              <w:rPr>
                <w:rFonts w:ascii="Arial" w:hAnsi="Arial"/>
              </w:rPr>
              <w:t>Universidad</w:t>
            </w:r>
            <w:proofErr w:type="spellEnd"/>
            <w:r w:rsidRPr="00D17BC2">
              <w:rPr>
                <w:rFonts w:ascii="Arial" w:hAnsi="Arial"/>
              </w:rPr>
              <w:t xml:space="preserve"> de </w:t>
            </w:r>
            <w:proofErr w:type="spellStart"/>
            <w:r w:rsidRPr="00D17BC2">
              <w:rPr>
                <w:rFonts w:ascii="Arial" w:hAnsi="Arial"/>
              </w:rPr>
              <w:t>Matanzas</w:t>
            </w:r>
            <w:proofErr w:type="spellEnd"/>
            <w:r w:rsidRPr="00D17BC2">
              <w:rPr>
                <w:rFonts w:ascii="Arial" w:hAnsi="Arial"/>
              </w:rPr>
              <w:t xml:space="preserve"> (Cuba)</w:t>
            </w:r>
          </w:p>
        </w:tc>
        <w:tc>
          <w:tcPr>
            <w:tcW w:w="1794" w:type="pct"/>
            <w:vAlign w:val="center"/>
          </w:tcPr>
          <w:p w14:paraId="2B289F60" w14:textId="77777777" w:rsidR="00FF5354" w:rsidRPr="00D17BC2" w:rsidRDefault="00FF5354" w:rsidP="00F558FA">
            <w:pPr>
              <w:spacing w:before="40"/>
              <w:ind w:left="76"/>
              <w:rPr>
                <w:rFonts w:ascii="Arial" w:hAnsi="Arial"/>
              </w:rPr>
            </w:pPr>
            <w:r w:rsidRPr="00D17BC2">
              <w:rPr>
                <w:rFonts w:ascii="Arial" w:hAnsi="Arial"/>
              </w:rPr>
              <w:t>Convênio de Colaboração</w:t>
            </w:r>
          </w:p>
        </w:tc>
        <w:tc>
          <w:tcPr>
            <w:tcW w:w="519" w:type="pct"/>
            <w:vAlign w:val="center"/>
          </w:tcPr>
          <w:p w14:paraId="5076FEF7" w14:textId="77777777" w:rsidR="00FF5354" w:rsidRPr="00D17BC2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 w:rsidRPr="00D17BC2"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vAlign w:val="center"/>
          </w:tcPr>
          <w:p w14:paraId="00202273" w14:textId="77777777" w:rsidR="00FF5354" w:rsidRPr="00D17BC2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 w:rsidRPr="00D17BC2"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vAlign w:val="center"/>
          </w:tcPr>
          <w:p w14:paraId="6BD64BA6" w14:textId="77777777" w:rsidR="00FF5354" w:rsidRDefault="00FF5354" w:rsidP="00F558FA">
            <w:pPr>
              <w:jc w:val="center"/>
            </w:pPr>
            <w:r w:rsidRPr="003512D7">
              <w:rPr>
                <w:rFonts w:ascii="Arial" w:hAnsi="Arial"/>
              </w:rPr>
              <w:t>4476.03/CUN/19</w:t>
            </w:r>
          </w:p>
        </w:tc>
      </w:tr>
      <w:tr w:rsidR="00FF5354" w:rsidRPr="005E2D18" w14:paraId="0B470A51" w14:textId="77777777" w:rsidTr="00477E35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58CB" w14:textId="77777777" w:rsidR="00FF5354" w:rsidRPr="005E2D18" w:rsidRDefault="00FF5354" w:rsidP="00F558FA">
            <w:pPr>
              <w:spacing w:before="40"/>
              <w:rPr>
                <w:rFonts w:ascii="Arial" w:hAnsi="Arial"/>
              </w:rPr>
            </w:pPr>
            <w:proofErr w:type="spellStart"/>
            <w:r w:rsidRPr="005E2D18">
              <w:rPr>
                <w:rFonts w:ascii="Arial" w:hAnsi="Arial"/>
              </w:rPr>
              <w:t>Universidad</w:t>
            </w:r>
            <w:proofErr w:type="spellEnd"/>
            <w:r w:rsidRPr="005E2D18">
              <w:rPr>
                <w:rFonts w:ascii="Arial" w:hAnsi="Arial"/>
              </w:rPr>
              <w:t xml:space="preserve"> de Santander </w:t>
            </w:r>
            <w:r>
              <w:rPr>
                <w:rFonts w:ascii="Arial" w:hAnsi="Arial"/>
              </w:rPr>
              <w:t>(</w:t>
            </w:r>
            <w:r w:rsidRPr="005E2D18">
              <w:rPr>
                <w:rFonts w:ascii="Arial" w:hAnsi="Arial"/>
              </w:rPr>
              <w:t>UDES</w:t>
            </w:r>
            <w:r>
              <w:rPr>
                <w:rFonts w:ascii="Arial" w:hAnsi="Arial"/>
              </w:rPr>
              <w:t>) - Colômbi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5F87" w14:textId="77777777" w:rsidR="00FF5354" w:rsidRPr="005E2D18" w:rsidRDefault="00FF5354" w:rsidP="00F558FA">
            <w:pPr>
              <w:spacing w:before="40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Acordo de Cooperação Acadêmic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9A94" w14:textId="77777777" w:rsidR="00FF5354" w:rsidRPr="005E2D18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061E" w14:textId="77777777" w:rsidR="00FF5354" w:rsidRPr="005E2D18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8B63" w14:textId="77777777" w:rsidR="00FF5354" w:rsidRPr="005E2D18" w:rsidRDefault="00FF5354" w:rsidP="00F558FA">
            <w:pPr>
              <w:jc w:val="center"/>
            </w:pPr>
            <w:r w:rsidRPr="005E2D18">
              <w:rPr>
                <w:rFonts w:ascii="Arial" w:hAnsi="Arial"/>
              </w:rPr>
              <w:t>4355</w:t>
            </w:r>
            <w:r>
              <w:rPr>
                <w:rFonts w:ascii="Arial" w:hAnsi="Arial"/>
              </w:rPr>
              <w:t>.03/CUN/</w:t>
            </w:r>
            <w:r w:rsidRPr="005E2D18">
              <w:rPr>
                <w:rFonts w:ascii="Arial" w:hAnsi="Arial"/>
              </w:rPr>
              <w:t>18</w:t>
            </w:r>
          </w:p>
        </w:tc>
      </w:tr>
      <w:tr w:rsidR="00FF5354" w14:paraId="705A6F37" w14:textId="77777777" w:rsidTr="00477E35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857D" w14:textId="77777777" w:rsidR="00FF5354" w:rsidRDefault="00FF5354" w:rsidP="00F558FA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Gastón </w:t>
            </w:r>
            <w:proofErr w:type="spellStart"/>
            <w:r>
              <w:rPr>
                <w:rFonts w:ascii="Arial" w:hAnsi="Arial"/>
              </w:rPr>
              <w:t>Dachary</w:t>
            </w:r>
            <w:proofErr w:type="spellEnd"/>
            <w:r>
              <w:rPr>
                <w:rFonts w:ascii="Arial" w:hAnsi="Arial"/>
              </w:rPr>
              <w:t xml:space="preserve"> (UGD) – Argentin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F1DC" w14:textId="77777777" w:rsidR="00FF5354" w:rsidRDefault="00FF5354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Termo de Cooperação Acadêmica, Científica e Cultural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82E1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B22D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R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4A47" w14:textId="77777777" w:rsidR="00FF5354" w:rsidRDefault="00FF5354" w:rsidP="00F558FA">
            <w:pPr>
              <w:jc w:val="center"/>
              <w:rPr>
                <w:rFonts w:eastAsia="Calibri"/>
              </w:rPr>
            </w:pPr>
            <w:r>
              <w:rPr>
                <w:rFonts w:ascii="Arial" w:hAnsi="Arial"/>
              </w:rPr>
              <w:t>4331.03/CUN/18</w:t>
            </w:r>
          </w:p>
        </w:tc>
      </w:tr>
      <w:tr w:rsidR="00FF5354" w:rsidRPr="00064150" w14:paraId="29673979" w14:textId="77777777" w:rsidTr="0037274B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80B3" w14:textId="77777777" w:rsidR="00FF5354" w:rsidRDefault="00FF5354" w:rsidP="00A7499B">
            <w:pPr>
              <w:spacing w:before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La </w:t>
            </w:r>
            <w:proofErr w:type="spellStart"/>
            <w:r>
              <w:rPr>
                <w:rFonts w:ascii="Arial" w:hAnsi="Arial"/>
              </w:rPr>
              <w:t>Gr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lombia</w:t>
            </w:r>
            <w:proofErr w:type="spellEnd"/>
            <w:r>
              <w:rPr>
                <w:rFonts w:ascii="Arial" w:hAnsi="Arial"/>
              </w:rPr>
              <w:t xml:space="preserve"> – UCG (Colômbia)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2645" w14:textId="77777777" w:rsidR="00FF5354" w:rsidRPr="00B67843" w:rsidRDefault="00FF5354" w:rsidP="00A7499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rco de Cooperação Acadêmic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1DB4" w14:textId="77777777" w:rsidR="00FF5354" w:rsidRDefault="00FF5354" w:rsidP="00A7499B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46CE" w14:textId="77777777" w:rsidR="00FF5354" w:rsidRDefault="00FF5354" w:rsidP="00A74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FA18" w14:textId="77777777" w:rsidR="00FF5354" w:rsidRDefault="00FF5354" w:rsidP="00A74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t>4705.03/CUN/20</w:t>
            </w:r>
          </w:p>
        </w:tc>
      </w:tr>
      <w:tr w:rsidR="00FF5354" w:rsidRPr="00064150" w14:paraId="04E8B488" w14:textId="77777777" w:rsidTr="0037274B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9465" w14:textId="77777777" w:rsidR="00FF5354" w:rsidRDefault="00FF5354" w:rsidP="00A7499B">
            <w:pPr>
              <w:spacing w:before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La </w:t>
            </w:r>
            <w:proofErr w:type="spellStart"/>
            <w:r>
              <w:rPr>
                <w:rFonts w:ascii="Arial" w:hAnsi="Arial"/>
              </w:rPr>
              <w:t>Gr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olombia</w:t>
            </w:r>
            <w:proofErr w:type="spellEnd"/>
            <w:r>
              <w:rPr>
                <w:rFonts w:ascii="Arial" w:hAnsi="Arial"/>
              </w:rPr>
              <w:t xml:space="preserve"> – UCG (Colômbia)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E4CC" w14:textId="77777777" w:rsidR="00FF5354" w:rsidRPr="00B67843" w:rsidRDefault="00FF5354" w:rsidP="00A7499B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nvênio Específico de Mobilidade Acadêmica Internacional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3490" w14:textId="77777777" w:rsidR="00FF5354" w:rsidRDefault="00FF5354" w:rsidP="00A7499B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329B" w14:textId="77777777" w:rsidR="00FF5354" w:rsidRDefault="00FF5354" w:rsidP="00A74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4A49" w14:textId="77777777" w:rsidR="00FF5354" w:rsidRDefault="00FF5354" w:rsidP="00A749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t>4705.03/CUN/20</w:t>
            </w:r>
          </w:p>
        </w:tc>
      </w:tr>
      <w:tr w:rsidR="00FF5354" w:rsidRPr="002D3E57" w14:paraId="7CD6CE49" w14:textId="77777777" w:rsidTr="00477E35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68FF" w14:textId="77777777" w:rsidR="00FF5354" w:rsidRDefault="00FF5354" w:rsidP="00F558FA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Nacional de </w:t>
            </w:r>
            <w:proofErr w:type="spellStart"/>
            <w:r>
              <w:rPr>
                <w:rFonts w:ascii="Arial" w:hAnsi="Arial"/>
              </w:rPr>
              <w:t>Misiones</w:t>
            </w:r>
            <w:proofErr w:type="spellEnd"/>
            <w:r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UNaM</w:t>
            </w:r>
            <w:proofErr w:type="spellEnd"/>
            <w:r>
              <w:rPr>
                <w:rFonts w:ascii="Arial" w:hAnsi="Arial"/>
              </w:rPr>
              <w:t>) - Argentin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331" w14:textId="77777777" w:rsidR="00FF5354" w:rsidRDefault="00FF5354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Termo de Cooperação Acadêmica, Científica e Cultural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9FA5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7CC4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66E8" w14:textId="77777777" w:rsidR="00FF5354" w:rsidRDefault="00FF5354" w:rsidP="00F558FA">
            <w:pPr>
              <w:jc w:val="center"/>
            </w:pPr>
            <w:r w:rsidRPr="00803F4F">
              <w:rPr>
                <w:rFonts w:ascii="Arial" w:hAnsi="Arial"/>
              </w:rPr>
              <w:t>4036.03/CUN/16</w:t>
            </w:r>
          </w:p>
        </w:tc>
      </w:tr>
      <w:tr w:rsidR="00FF5354" w14:paraId="74BB67FA" w14:textId="77777777" w:rsidTr="00477E35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B809" w14:textId="77777777" w:rsidR="00FF5354" w:rsidRDefault="00FF5354" w:rsidP="00F558FA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Nacional de Rosário - Argentin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124D" w14:textId="77777777" w:rsidR="00FF5354" w:rsidRDefault="00FF5354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Estabelecer e desenvolver relações de cooperação internacional entre as Instituições através da colaboração acadêmica, científica e Cultural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F66E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75D" w14:textId="77777777" w:rsidR="00FF5354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669C" w14:textId="77777777" w:rsidR="00FF5354" w:rsidRDefault="00FF5354" w:rsidP="00F558FA">
            <w:pPr>
              <w:jc w:val="center"/>
            </w:pPr>
            <w:r w:rsidRPr="00803F4F">
              <w:rPr>
                <w:rFonts w:ascii="Arial" w:hAnsi="Arial"/>
              </w:rPr>
              <w:t>4036.03/CUN/16</w:t>
            </w:r>
          </w:p>
        </w:tc>
      </w:tr>
      <w:tr w:rsidR="00FF5354" w14:paraId="0A28E831" w14:textId="77777777" w:rsidTr="00477E35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E505" w14:textId="77777777" w:rsidR="00FF5354" w:rsidRPr="00993FBE" w:rsidRDefault="00FF5354" w:rsidP="00E10542">
            <w:pPr>
              <w:spacing w:before="40"/>
              <w:rPr>
                <w:rFonts w:ascii="Arial" w:hAnsi="Arial" w:cs="Arial"/>
              </w:rPr>
            </w:pPr>
            <w:proofErr w:type="spellStart"/>
            <w:r w:rsidRPr="00993FBE">
              <w:rPr>
                <w:rFonts w:ascii="Arial" w:hAnsi="Arial" w:cs="Arial"/>
              </w:rPr>
              <w:t>Universidad</w:t>
            </w:r>
            <w:proofErr w:type="spellEnd"/>
            <w:r w:rsidRPr="00993FBE">
              <w:rPr>
                <w:rFonts w:ascii="Arial" w:hAnsi="Arial" w:cs="Arial"/>
              </w:rPr>
              <w:t xml:space="preserve"> Nacional de </w:t>
            </w:r>
            <w:proofErr w:type="spellStart"/>
            <w:r w:rsidRPr="00993FBE">
              <w:rPr>
                <w:rFonts w:ascii="Arial" w:hAnsi="Arial" w:cs="Arial"/>
              </w:rPr>
              <w:t>Tr</w:t>
            </w:r>
            <w:r>
              <w:rPr>
                <w:rFonts w:ascii="Arial" w:hAnsi="Arial" w:cs="Arial"/>
              </w:rPr>
              <w:t>e</w:t>
            </w:r>
            <w:r w:rsidRPr="00993FBE">
              <w:rPr>
                <w:rFonts w:ascii="Arial" w:hAnsi="Arial" w:cs="Arial"/>
              </w:rPr>
              <w:t>s</w:t>
            </w:r>
            <w:proofErr w:type="spellEnd"/>
            <w:r w:rsidRPr="00993FBE">
              <w:rPr>
                <w:rFonts w:ascii="Arial" w:hAnsi="Arial" w:cs="Arial"/>
              </w:rPr>
              <w:t xml:space="preserve"> de </w:t>
            </w:r>
            <w:proofErr w:type="spellStart"/>
            <w:r w:rsidRPr="00993FBE">
              <w:rPr>
                <w:rFonts w:ascii="Arial" w:hAnsi="Arial" w:cs="Arial"/>
              </w:rPr>
              <w:t>Febrero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Pr="00993FBE">
              <w:rPr>
                <w:rFonts w:ascii="Arial" w:hAnsi="Arial" w:cs="Arial"/>
              </w:rPr>
              <w:t>UNTREF</w:t>
            </w:r>
            <w:r>
              <w:rPr>
                <w:rFonts w:ascii="Arial" w:hAnsi="Arial" w:cs="Arial"/>
              </w:rPr>
              <w:t>)</w:t>
            </w:r>
            <w:r w:rsidRPr="00993FBE">
              <w:rPr>
                <w:rFonts w:ascii="Arial" w:hAnsi="Arial" w:cs="Arial"/>
              </w:rPr>
              <w:t xml:space="preserve"> - </w:t>
            </w:r>
            <w:r w:rsidRPr="00993FBE">
              <w:rPr>
                <w:rFonts w:ascii="Arial" w:hAnsi="Arial" w:cs="Arial"/>
              </w:rPr>
              <w:lastRenderedPageBreak/>
              <w:t>Argentin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CCC1" w14:textId="77777777" w:rsidR="00FF5354" w:rsidRPr="00B67843" w:rsidRDefault="00FF5354" w:rsidP="00E10542">
            <w:pPr>
              <w:spacing w:before="40"/>
              <w:rPr>
                <w:rFonts w:ascii="Arial" w:hAnsi="Arial" w:cs="Arial"/>
              </w:rPr>
            </w:pPr>
            <w:r w:rsidRPr="00B67843">
              <w:rPr>
                <w:rFonts w:ascii="Arial" w:hAnsi="Arial" w:cs="Arial"/>
              </w:rPr>
              <w:lastRenderedPageBreak/>
              <w:t xml:space="preserve">Realização de programas de cooperação técnico-científica </w:t>
            </w:r>
            <w:r w:rsidRPr="00B67843">
              <w:rPr>
                <w:rFonts w:ascii="Arial" w:hAnsi="Arial" w:cs="Arial"/>
              </w:rPr>
              <w:lastRenderedPageBreak/>
              <w:t>e cultura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D15" w14:textId="77777777" w:rsidR="00FF5354" w:rsidRPr="00B67843" w:rsidRDefault="00FF5354" w:rsidP="00E10542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 w:rsidRPr="00B67843">
              <w:rPr>
                <w:rFonts w:ascii="Arial" w:hAnsi="Arial" w:cs="Arial"/>
              </w:rPr>
              <w:t>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47B8" w14:textId="77777777" w:rsidR="00FF5354" w:rsidRDefault="00FF5354" w:rsidP="00E10542">
            <w:r w:rsidRPr="00E21E5E">
              <w:rPr>
                <w:rFonts w:ascii="Arial" w:hAnsi="Arial" w:cs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368F" w14:textId="77777777" w:rsidR="00FF5354" w:rsidRPr="00E21E5E" w:rsidRDefault="00FF5354" w:rsidP="00C13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0.03CUN/15</w:t>
            </w:r>
          </w:p>
        </w:tc>
      </w:tr>
      <w:tr w:rsidR="00FF5354" w14:paraId="210F9DEB" w14:textId="77777777" w:rsidTr="00477E35">
        <w:tblPrEx>
          <w:tblLook w:val="04A0" w:firstRow="1" w:lastRow="0" w:firstColumn="1" w:lastColumn="0" w:noHBand="0" w:noVBand="1"/>
        </w:tblPrEx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43EA" w14:textId="77777777" w:rsidR="00FF5354" w:rsidRDefault="00FF5354" w:rsidP="00F558FA">
            <w:pPr>
              <w:spacing w:before="40"/>
              <w:rPr>
                <w:rFonts w:ascii="Arial" w:eastAsia="Calibri" w:hAnsi="Arial"/>
              </w:rPr>
            </w:pPr>
            <w:proofErr w:type="spellStart"/>
            <w:r>
              <w:rPr>
                <w:rFonts w:ascii="Arial" w:hAnsi="Arial"/>
              </w:rPr>
              <w:t>Universidad</w:t>
            </w:r>
            <w:proofErr w:type="spellEnd"/>
            <w:r>
              <w:rPr>
                <w:rFonts w:ascii="Arial" w:hAnsi="Arial"/>
              </w:rPr>
              <w:t xml:space="preserve"> Nacional Del Nordeste (UNNE) - Argentin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56FA" w14:textId="77777777" w:rsidR="00FF5354" w:rsidRDefault="00FF5354" w:rsidP="00F558FA">
            <w:pPr>
              <w:spacing w:before="4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Marco de Cooperação Acadêmic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8F09" w14:textId="77777777" w:rsidR="00FF5354" w:rsidRDefault="00FF5354" w:rsidP="00F558FA">
            <w:pPr>
              <w:spacing w:before="40"/>
              <w:jc w:val="center"/>
              <w:rPr>
                <w:rFonts w:ascii="Arial" w:eastAsia="Calibri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1A6B" w14:textId="77777777" w:rsidR="00FF5354" w:rsidRDefault="00FF5354" w:rsidP="00F558FA">
            <w:pPr>
              <w:spacing w:before="40"/>
              <w:jc w:val="center"/>
              <w:rPr>
                <w:rFonts w:ascii="Arial" w:eastAsia="Calibri" w:hAnsi="Arial"/>
              </w:rPr>
            </w:pPr>
            <w:r>
              <w:rPr>
                <w:rFonts w:ascii="Arial" w:hAnsi="Arial"/>
              </w:rPr>
              <w:t>SL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6605" w14:textId="77777777" w:rsidR="00FF5354" w:rsidRDefault="00FF5354" w:rsidP="00F558FA">
            <w:pPr>
              <w:spacing w:before="40"/>
              <w:jc w:val="center"/>
              <w:rPr>
                <w:rFonts w:ascii="Arial" w:eastAsia="Calibri" w:hAnsi="Arial"/>
              </w:rPr>
            </w:pPr>
            <w:r>
              <w:rPr>
                <w:rFonts w:ascii="Arial" w:hAnsi="Arial"/>
              </w:rPr>
              <w:t>4156.03/CUN/17</w:t>
            </w:r>
          </w:p>
        </w:tc>
      </w:tr>
      <w:tr w:rsidR="00FF5354" w:rsidRPr="005E2D18" w14:paraId="1B9DA3C7" w14:textId="77777777" w:rsidTr="00477E35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FA83" w14:textId="77777777" w:rsidR="00FF5354" w:rsidRPr="005E2D18" w:rsidRDefault="00FF5354" w:rsidP="00F558FA">
            <w:pPr>
              <w:spacing w:before="40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Universidade de Aveiro</w:t>
            </w:r>
            <w:r>
              <w:rPr>
                <w:rFonts w:ascii="Arial" w:hAnsi="Arial"/>
              </w:rPr>
              <w:t xml:space="preserve"> - Portugal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71FF" w14:textId="77777777" w:rsidR="00FF5354" w:rsidRPr="005E2D18" w:rsidRDefault="00FF5354" w:rsidP="00F558FA">
            <w:pPr>
              <w:spacing w:before="40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Protocolo de Cooperação acadêmica, científica e cultural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0799" w14:textId="77777777" w:rsidR="00FF5354" w:rsidRPr="005E2D18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8C2" w14:textId="77777777" w:rsidR="00FF5354" w:rsidRPr="005E2D18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FB97" w14:textId="77777777" w:rsidR="00FF5354" w:rsidRPr="005E2D18" w:rsidRDefault="00FF5354" w:rsidP="00F558FA">
            <w:pPr>
              <w:jc w:val="center"/>
            </w:pPr>
            <w:r w:rsidRPr="005E2D18">
              <w:rPr>
                <w:rFonts w:ascii="Arial" w:hAnsi="Arial"/>
              </w:rPr>
              <w:t>4355</w:t>
            </w:r>
            <w:r>
              <w:rPr>
                <w:rFonts w:ascii="Arial" w:hAnsi="Arial"/>
              </w:rPr>
              <w:t>.03/CUN/</w:t>
            </w:r>
            <w:r w:rsidRPr="005E2D18">
              <w:rPr>
                <w:rFonts w:ascii="Arial" w:hAnsi="Arial"/>
              </w:rPr>
              <w:t>18</w:t>
            </w:r>
          </w:p>
        </w:tc>
      </w:tr>
      <w:tr w:rsidR="00FF5354" w:rsidRPr="002D3E57" w14:paraId="6C725851" w14:textId="77777777" w:rsidTr="00477E35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CD8E" w14:textId="77777777" w:rsidR="00FF5354" w:rsidRPr="004B7BEC" w:rsidRDefault="00FF5354" w:rsidP="00F558FA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e de Coimbra - Portugal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8644" w14:textId="77777777" w:rsidR="00FF5354" w:rsidRPr="004B7BEC" w:rsidRDefault="00FF5354" w:rsidP="00F558FA">
            <w:pPr>
              <w:spacing w:before="40"/>
              <w:rPr>
                <w:rFonts w:ascii="Arial" w:hAnsi="Arial"/>
              </w:rPr>
            </w:pPr>
            <w:r>
              <w:rPr>
                <w:rStyle w:val="Forte"/>
                <w:rFonts w:ascii="Arial" w:hAnsi="Arial" w:cs="Arial"/>
                <w:b w:val="0"/>
              </w:rPr>
              <w:t>Acordo de c</w:t>
            </w:r>
            <w:r w:rsidRPr="00A87355">
              <w:rPr>
                <w:rStyle w:val="Forte"/>
                <w:rFonts w:ascii="Arial" w:hAnsi="Arial" w:cs="Arial"/>
                <w:b w:val="0"/>
              </w:rPr>
              <w:t xml:space="preserve">ooperação </w:t>
            </w:r>
            <w:r>
              <w:rPr>
                <w:rStyle w:val="Forte"/>
                <w:rFonts w:ascii="Arial" w:hAnsi="Arial" w:cs="Arial"/>
                <w:b w:val="0"/>
              </w:rPr>
              <w:t>entre as universidades em ambos os campos acadêmicos e de pesquis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DC0F" w14:textId="77777777" w:rsidR="00FF5354" w:rsidRPr="004B7BEC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4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0F1" w14:textId="77777777" w:rsidR="00FF5354" w:rsidRPr="004B7BEC" w:rsidRDefault="00FF5354" w:rsidP="00F558FA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010E" w14:textId="77777777" w:rsidR="00FF5354" w:rsidRPr="003032B3" w:rsidRDefault="00FF5354" w:rsidP="00F558FA">
            <w:pPr>
              <w:jc w:val="center"/>
            </w:pPr>
            <w:r w:rsidRPr="003032B3">
              <w:rPr>
                <w:rFonts w:ascii="Arial" w:hAnsi="Arial"/>
              </w:rPr>
              <w:t>3994.03/CUN/16</w:t>
            </w:r>
          </w:p>
        </w:tc>
      </w:tr>
      <w:tr w:rsidR="00FF5354" w:rsidRPr="00EB2781" w14:paraId="6FB076A1" w14:textId="77777777" w:rsidTr="00477E35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FA48" w14:textId="77777777" w:rsidR="00FF5354" w:rsidRPr="00EB2781" w:rsidRDefault="00FF5354" w:rsidP="000900C4">
            <w:pPr>
              <w:spacing w:before="40"/>
              <w:jc w:val="both"/>
              <w:rPr>
                <w:rFonts w:ascii="Arial" w:hAnsi="Arial"/>
              </w:rPr>
            </w:pPr>
            <w:r w:rsidRPr="00EB2781">
              <w:rPr>
                <w:rFonts w:ascii="Arial" w:hAnsi="Arial"/>
              </w:rPr>
              <w:t>Universidade de Perugia - UNIPG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ADC" w14:textId="77777777" w:rsidR="00FF5354" w:rsidRPr="00EB2781" w:rsidRDefault="00FF5354" w:rsidP="000900C4">
            <w:pPr>
              <w:spacing w:before="40"/>
              <w:rPr>
                <w:rFonts w:ascii="Arial" w:hAnsi="Arial"/>
              </w:rPr>
            </w:pPr>
            <w:r w:rsidRPr="00EB2781">
              <w:rPr>
                <w:rFonts w:ascii="Arial" w:hAnsi="Arial"/>
              </w:rPr>
              <w:t>Renovação do Acordo firmado em 28/10/20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9C2" w14:textId="77777777" w:rsidR="00FF5354" w:rsidRPr="00EB2781" w:rsidRDefault="00FF5354" w:rsidP="000900C4">
            <w:pPr>
              <w:spacing w:before="40"/>
              <w:jc w:val="center"/>
              <w:rPr>
                <w:rFonts w:ascii="Arial" w:hAnsi="Arial"/>
              </w:rPr>
            </w:pPr>
            <w:r w:rsidRPr="00EB2781"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D72B" w14:textId="77777777" w:rsidR="00FF5354" w:rsidRPr="00EB2781" w:rsidRDefault="00FF5354" w:rsidP="000900C4">
            <w:pPr>
              <w:spacing w:before="40"/>
              <w:jc w:val="center"/>
              <w:rPr>
                <w:rFonts w:ascii="Arial" w:hAnsi="Arial"/>
              </w:rPr>
            </w:pPr>
            <w:r w:rsidRPr="00EB2781"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F3B" w14:textId="77777777" w:rsidR="00FF5354" w:rsidRPr="00EB2781" w:rsidRDefault="00FF5354" w:rsidP="000900C4">
            <w:pPr>
              <w:spacing w:before="40"/>
              <w:jc w:val="center"/>
              <w:rPr>
                <w:rFonts w:ascii="Arial" w:hAnsi="Arial"/>
              </w:rPr>
            </w:pPr>
            <w:r w:rsidRPr="001E69C8">
              <w:rPr>
                <w:rFonts w:ascii="Arial" w:hAnsi="Arial"/>
              </w:rPr>
              <w:t>4661.03/CUN/19</w:t>
            </w:r>
          </w:p>
        </w:tc>
      </w:tr>
      <w:tr w:rsidR="00FF5354" w:rsidRPr="00EB2781" w14:paraId="73ED4412" w14:textId="77777777" w:rsidTr="00117ED9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E36A" w14:textId="77777777" w:rsidR="00FF5354" w:rsidRPr="00EB2781" w:rsidRDefault="00FF5354" w:rsidP="00A601C3">
            <w:pPr>
              <w:tabs>
                <w:tab w:val="left" w:pos="14340"/>
              </w:tabs>
              <w:rPr>
                <w:rFonts w:ascii="Arial" w:hAnsi="Arial"/>
              </w:rPr>
            </w:pPr>
            <w:r w:rsidRPr="003920BD">
              <w:rPr>
                <w:rFonts w:ascii="Arial" w:hAnsi="Arial" w:cs="Arial"/>
              </w:rPr>
              <w:t>Universidade de Sevilla - Espanh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4D1E" w14:textId="77777777" w:rsidR="00FF5354" w:rsidRPr="00EB2781" w:rsidRDefault="00FF5354" w:rsidP="00A601C3">
            <w:pPr>
              <w:spacing w:before="40"/>
              <w:rPr>
                <w:rFonts w:ascii="Arial" w:hAnsi="Arial"/>
              </w:rPr>
            </w:pPr>
            <w:r w:rsidRPr="003920BD">
              <w:rPr>
                <w:rFonts w:ascii="Arial" w:hAnsi="Arial" w:cs="Arial"/>
              </w:rPr>
              <w:t>Colaboração acadêmica, científica e cultura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8283" w14:textId="77777777" w:rsidR="00FF5354" w:rsidRPr="00EB2781" w:rsidRDefault="00FF5354" w:rsidP="00A601C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ndeterminad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DD4A" w14:textId="77777777" w:rsidR="00FF5354" w:rsidRPr="00EB2781" w:rsidRDefault="00FF5354" w:rsidP="00A601C3">
            <w:pPr>
              <w:spacing w:before="40"/>
              <w:jc w:val="center"/>
              <w:rPr>
                <w:rFonts w:ascii="Arial" w:hAnsi="Arial"/>
              </w:rPr>
            </w:pPr>
            <w:r w:rsidRPr="003920BD">
              <w:rPr>
                <w:rFonts w:ascii="Arial" w:hAnsi="Arial" w:cs="Arial"/>
              </w:rPr>
              <w:t>SA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49D6" w14:textId="77777777" w:rsidR="00FF5354" w:rsidRPr="001E69C8" w:rsidRDefault="00FF5354" w:rsidP="00A601C3">
            <w:pPr>
              <w:spacing w:before="40"/>
              <w:jc w:val="center"/>
              <w:rPr>
                <w:rFonts w:ascii="Arial" w:hAnsi="Arial"/>
              </w:rPr>
            </w:pPr>
            <w:r w:rsidRPr="003920BD">
              <w:rPr>
                <w:rFonts w:ascii="Arial" w:hAnsi="Arial" w:cs="Arial"/>
              </w:rPr>
              <w:t>3057.03/CUN/10</w:t>
            </w:r>
          </w:p>
        </w:tc>
      </w:tr>
      <w:tr w:rsidR="00FF5354" w:rsidRPr="005E2D18" w14:paraId="100B8B41" w14:textId="77777777" w:rsidTr="00C11CE8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629E" w14:textId="77777777" w:rsidR="00FF5354" w:rsidRPr="00C11CE8" w:rsidRDefault="00FF5354" w:rsidP="00A601C3">
            <w:pPr>
              <w:spacing w:before="40"/>
              <w:rPr>
                <w:rFonts w:ascii="Arial" w:hAnsi="Arial" w:cs="Arial"/>
              </w:rPr>
            </w:pPr>
            <w:r w:rsidRPr="00C11CE8">
              <w:rPr>
                <w:rFonts w:ascii="Arial" w:hAnsi="Arial" w:cs="Arial"/>
              </w:rPr>
              <w:t>Universidade d</w:t>
            </w:r>
            <w:r>
              <w:rPr>
                <w:rFonts w:ascii="Arial" w:hAnsi="Arial" w:cs="Arial"/>
              </w:rPr>
              <w:t>e</w:t>
            </w:r>
            <w:r w:rsidRPr="00C11CE8">
              <w:rPr>
                <w:rFonts w:ascii="Arial" w:hAnsi="Arial" w:cs="Arial"/>
              </w:rPr>
              <w:t xml:space="preserve"> Vigo - Espanh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FCF" w14:textId="77777777" w:rsidR="00FF5354" w:rsidRPr="00C11CE8" w:rsidRDefault="00FF5354" w:rsidP="00A601C3">
            <w:pPr>
              <w:spacing w:before="40"/>
              <w:rPr>
                <w:rFonts w:ascii="Arial" w:hAnsi="Arial" w:cs="Arial"/>
              </w:rPr>
            </w:pPr>
            <w:r w:rsidRPr="00C11CE8">
              <w:rPr>
                <w:rFonts w:ascii="Arial" w:hAnsi="Arial" w:cs="Arial"/>
              </w:rPr>
              <w:t>Colaboração Acadêmica, Científica e Cultura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BE25" w14:textId="77777777" w:rsidR="00FF5354" w:rsidRPr="00C11CE8" w:rsidRDefault="00FF5354" w:rsidP="00A601C3">
            <w:pPr>
              <w:spacing w:before="40"/>
              <w:jc w:val="center"/>
              <w:rPr>
                <w:rFonts w:ascii="Arial" w:hAnsi="Arial" w:cs="Arial"/>
              </w:rPr>
            </w:pPr>
            <w:r w:rsidRPr="00C11CE8">
              <w:rPr>
                <w:rFonts w:ascii="Arial" w:hAnsi="Arial" w:cs="Arial"/>
              </w:rPr>
              <w:t>Indeterminad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5208" w14:textId="77777777" w:rsidR="00FF5354" w:rsidRPr="00C11CE8" w:rsidRDefault="00FF5354" w:rsidP="00A601C3">
            <w:pPr>
              <w:spacing w:before="40"/>
              <w:jc w:val="center"/>
              <w:rPr>
                <w:rFonts w:ascii="Arial" w:hAnsi="Arial" w:cs="Arial"/>
              </w:rPr>
            </w:pPr>
            <w:r w:rsidRPr="00C11CE8">
              <w:rPr>
                <w:rFonts w:ascii="Arial" w:hAnsi="Arial" w:cs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C669" w14:textId="77777777" w:rsidR="00FF5354" w:rsidRPr="00C11CE8" w:rsidRDefault="00FF5354" w:rsidP="00A601C3">
            <w:pPr>
              <w:jc w:val="center"/>
              <w:rPr>
                <w:rFonts w:ascii="Arial" w:hAnsi="Arial" w:cs="Arial"/>
              </w:rPr>
            </w:pPr>
            <w:r w:rsidRPr="00C11CE8">
              <w:rPr>
                <w:rFonts w:ascii="Arial" w:hAnsi="Arial" w:cs="Arial"/>
              </w:rPr>
              <w:t>3666.03/CUN/14</w:t>
            </w:r>
          </w:p>
        </w:tc>
      </w:tr>
      <w:tr w:rsidR="00FF5354" w:rsidRPr="00064150" w14:paraId="1CF87AEA" w14:textId="77777777" w:rsidTr="004C3769">
        <w:tc>
          <w:tcPr>
            <w:tcW w:w="1699" w:type="pct"/>
            <w:vAlign w:val="center"/>
          </w:tcPr>
          <w:p w14:paraId="25E9FFAD" w14:textId="77777777" w:rsidR="00FF5354" w:rsidRPr="00EB2C9C" w:rsidRDefault="00FF5354" w:rsidP="004C3769">
            <w:pPr>
              <w:spacing w:before="40"/>
              <w:rPr>
                <w:rFonts w:ascii="Arial" w:hAnsi="Arial" w:cs="Arial"/>
              </w:rPr>
            </w:pPr>
            <w:r w:rsidRPr="00EB2C9C">
              <w:rPr>
                <w:rFonts w:ascii="Arial" w:hAnsi="Arial" w:cs="Arial"/>
              </w:rPr>
              <w:t xml:space="preserve">Universidade de Vigo (Espanha) </w:t>
            </w:r>
          </w:p>
        </w:tc>
        <w:tc>
          <w:tcPr>
            <w:tcW w:w="1794" w:type="pct"/>
          </w:tcPr>
          <w:p w14:paraId="1D025921" w14:textId="77777777" w:rsidR="00FF5354" w:rsidRPr="00EB2C9C" w:rsidRDefault="00FF5354" w:rsidP="00EB2C9C">
            <w:pPr>
              <w:spacing w:before="40"/>
              <w:rPr>
                <w:rFonts w:ascii="Arial" w:hAnsi="Arial" w:cs="Arial"/>
              </w:rPr>
            </w:pPr>
            <w:r w:rsidRPr="00EB2C9C">
              <w:rPr>
                <w:rFonts w:ascii="Arial" w:hAnsi="Arial" w:cs="Arial"/>
              </w:rPr>
              <w:t xml:space="preserve">Acordo Interinstitucional de bolsas pelo programa Erasmus na Universidade de VIGO (Projeto 2019-1-ES01-KA107-063126) para o PPG em Direito </w:t>
            </w:r>
          </w:p>
        </w:tc>
        <w:tc>
          <w:tcPr>
            <w:tcW w:w="519" w:type="pct"/>
            <w:vAlign w:val="center"/>
          </w:tcPr>
          <w:p w14:paraId="7E221330" w14:textId="77777777" w:rsidR="00FF5354" w:rsidRPr="00EB2C9C" w:rsidRDefault="00FF5354" w:rsidP="00EB2C9C">
            <w:pPr>
              <w:spacing w:before="40"/>
              <w:jc w:val="center"/>
              <w:rPr>
                <w:rFonts w:ascii="Arial" w:hAnsi="Arial" w:cs="Arial"/>
              </w:rPr>
            </w:pPr>
            <w:r w:rsidRPr="00EB2C9C">
              <w:rPr>
                <w:rFonts w:ascii="Arial" w:hAnsi="Arial" w:cs="Arial"/>
              </w:rPr>
              <w:t>2019-2021</w:t>
            </w:r>
          </w:p>
        </w:tc>
        <w:tc>
          <w:tcPr>
            <w:tcW w:w="377" w:type="pct"/>
            <w:vAlign w:val="center"/>
          </w:tcPr>
          <w:p w14:paraId="7C470E39" w14:textId="77777777" w:rsidR="00FF5354" w:rsidRPr="00EB2C9C" w:rsidRDefault="00FF5354" w:rsidP="00EB2C9C">
            <w:pPr>
              <w:jc w:val="center"/>
              <w:rPr>
                <w:rFonts w:ascii="Arial" w:hAnsi="Arial" w:cs="Arial"/>
              </w:rPr>
            </w:pPr>
            <w:r w:rsidRPr="00EB2C9C">
              <w:rPr>
                <w:rFonts w:ascii="Arial" w:hAnsi="Arial" w:cs="Arial"/>
              </w:rPr>
              <w:t>SAN</w:t>
            </w:r>
          </w:p>
        </w:tc>
        <w:tc>
          <w:tcPr>
            <w:tcW w:w="611" w:type="pct"/>
            <w:vAlign w:val="center"/>
          </w:tcPr>
          <w:p w14:paraId="4CF98F3A" w14:textId="77777777" w:rsidR="00FF5354" w:rsidRPr="00EB2C9C" w:rsidRDefault="00FF5354" w:rsidP="00EB2C9C">
            <w:pPr>
              <w:jc w:val="center"/>
              <w:rPr>
                <w:rFonts w:ascii="Arial" w:hAnsi="Arial" w:cs="Arial"/>
              </w:rPr>
            </w:pPr>
            <w:r w:rsidRPr="00EB2C9C">
              <w:rPr>
                <w:rFonts w:ascii="Arial" w:hAnsi="Arial" w:cs="Arial"/>
              </w:rPr>
              <w:t>4703.03/CUN/20</w:t>
            </w:r>
          </w:p>
        </w:tc>
      </w:tr>
      <w:tr w:rsidR="00FF5354" w:rsidRPr="000203F3" w14:paraId="41339DD2" w14:textId="77777777" w:rsidTr="00477E35">
        <w:tblPrEx>
          <w:tblLook w:val="00A0" w:firstRow="1" w:lastRow="0" w:firstColumn="1" w:lastColumn="0" w:noHBand="0" w:noVBand="0"/>
        </w:tblPrEx>
        <w:tc>
          <w:tcPr>
            <w:tcW w:w="1699" w:type="pct"/>
            <w:vAlign w:val="center"/>
          </w:tcPr>
          <w:p w14:paraId="03902A7E" w14:textId="77777777" w:rsidR="00FF5354" w:rsidRPr="00B67843" w:rsidRDefault="00FF5354" w:rsidP="00A601C3">
            <w:pPr>
              <w:spacing w:before="40"/>
              <w:rPr>
                <w:rFonts w:ascii="Arial" w:hAnsi="Arial" w:cs="Arial"/>
              </w:rPr>
            </w:pPr>
            <w:r w:rsidRPr="00B67843">
              <w:rPr>
                <w:rFonts w:ascii="Arial" w:hAnsi="Arial" w:cs="Arial"/>
              </w:rPr>
              <w:t>Universidade do Algarve</w:t>
            </w:r>
            <w:r>
              <w:rPr>
                <w:rFonts w:ascii="Arial" w:hAnsi="Arial" w:cs="Arial"/>
              </w:rPr>
              <w:t xml:space="preserve"> - Portugal</w:t>
            </w:r>
          </w:p>
        </w:tc>
        <w:tc>
          <w:tcPr>
            <w:tcW w:w="1794" w:type="pct"/>
            <w:vAlign w:val="center"/>
          </w:tcPr>
          <w:p w14:paraId="4CBAE230" w14:textId="77777777" w:rsidR="00FF5354" w:rsidRPr="00B67843" w:rsidRDefault="00FF5354" w:rsidP="00A601C3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 de c</w:t>
            </w:r>
            <w:r w:rsidRPr="00B67843">
              <w:rPr>
                <w:rFonts w:ascii="Arial" w:hAnsi="Arial" w:cs="Arial"/>
              </w:rPr>
              <w:t>ooperação – cooperação científica e técnica</w:t>
            </w:r>
          </w:p>
        </w:tc>
        <w:tc>
          <w:tcPr>
            <w:tcW w:w="519" w:type="pct"/>
            <w:vAlign w:val="center"/>
          </w:tcPr>
          <w:p w14:paraId="3884310B" w14:textId="77777777" w:rsidR="00FF5354" w:rsidRPr="00B67843" w:rsidRDefault="00FF5354" w:rsidP="00A60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a</w:t>
            </w:r>
          </w:p>
        </w:tc>
        <w:tc>
          <w:tcPr>
            <w:tcW w:w="377" w:type="pct"/>
            <w:vAlign w:val="center"/>
          </w:tcPr>
          <w:p w14:paraId="425A3229" w14:textId="77777777" w:rsidR="00FF5354" w:rsidRDefault="00FF5354" w:rsidP="00A601C3">
            <w:pPr>
              <w:jc w:val="center"/>
            </w:pPr>
            <w:r w:rsidRPr="00332035">
              <w:rPr>
                <w:rFonts w:ascii="Arial" w:hAnsi="Arial" w:cs="Arial"/>
              </w:rPr>
              <w:t>GERAL</w:t>
            </w:r>
          </w:p>
        </w:tc>
        <w:tc>
          <w:tcPr>
            <w:tcW w:w="611" w:type="pct"/>
            <w:vAlign w:val="center"/>
          </w:tcPr>
          <w:p w14:paraId="19432D75" w14:textId="77777777" w:rsidR="00FF5354" w:rsidRPr="00332035" w:rsidRDefault="00FF5354" w:rsidP="00A60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3.03/CUN/13</w:t>
            </w:r>
          </w:p>
        </w:tc>
      </w:tr>
      <w:tr w:rsidR="00FF5354" w:rsidRPr="002D3E57" w14:paraId="0A75B0F3" w14:textId="77777777" w:rsidTr="00477E35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6398" w14:textId="77777777" w:rsidR="00FF5354" w:rsidRPr="004B7BEC" w:rsidRDefault="00FF5354" w:rsidP="00A601C3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e do Porto - Portugal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40B" w14:textId="77777777" w:rsidR="00FF5354" w:rsidRPr="004B7BEC" w:rsidRDefault="00FF5354" w:rsidP="00A601C3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cordo de cooperação acadêmica, científica e cultural entre as duas universidade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3480" w14:textId="77777777" w:rsidR="00FF5354" w:rsidRPr="004B7BEC" w:rsidRDefault="00FF5354" w:rsidP="00A601C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121A" w14:textId="77777777" w:rsidR="00FF5354" w:rsidRPr="004B7BEC" w:rsidRDefault="00FF5354" w:rsidP="00A601C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562C" w14:textId="77777777" w:rsidR="00FF5354" w:rsidRPr="003032B3" w:rsidRDefault="00FF5354" w:rsidP="00A601C3">
            <w:pPr>
              <w:jc w:val="center"/>
            </w:pPr>
            <w:r w:rsidRPr="003032B3">
              <w:rPr>
                <w:rFonts w:ascii="Arial" w:hAnsi="Arial"/>
              </w:rPr>
              <w:t>3994.03/CUN/16</w:t>
            </w:r>
          </w:p>
        </w:tc>
      </w:tr>
      <w:tr w:rsidR="00FF5354" w:rsidRPr="005E2D18" w14:paraId="0308A5EA" w14:textId="77777777" w:rsidTr="00477E35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2162" w14:textId="77777777" w:rsidR="00FF5354" w:rsidRPr="005E2D18" w:rsidRDefault="00FF5354" w:rsidP="00A601C3">
            <w:pPr>
              <w:spacing w:before="40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 xml:space="preserve">Universidade </w:t>
            </w:r>
            <w:r>
              <w:rPr>
                <w:rFonts w:ascii="Arial" w:hAnsi="Arial"/>
              </w:rPr>
              <w:t>P</w:t>
            </w:r>
            <w:r w:rsidRPr="005E2D18">
              <w:rPr>
                <w:rFonts w:ascii="Arial" w:hAnsi="Arial"/>
              </w:rPr>
              <w:t xml:space="preserve">edagógica </w:t>
            </w:r>
            <w:r>
              <w:rPr>
                <w:rFonts w:ascii="Arial" w:hAnsi="Arial"/>
              </w:rPr>
              <w:t>(</w:t>
            </w:r>
            <w:r w:rsidRPr="005E2D18">
              <w:rPr>
                <w:rFonts w:ascii="Arial" w:hAnsi="Arial"/>
              </w:rPr>
              <w:t>UP</w:t>
            </w:r>
            <w:r>
              <w:rPr>
                <w:rFonts w:ascii="Arial" w:hAnsi="Arial"/>
              </w:rPr>
              <w:t>) - Moçambique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94E7" w14:textId="77777777" w:rsidR="00FF5354" w:rsidRPr="005E2D18" w:rsidRDefault="00FF5354" w:rsidP="00A601C3">
            <w:pPr>
              <w:spacing w:before="40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Convênio de Cooperação Acadêmic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35C2" w14:textId="77777777" w:rsidR="00FF5354" w:rsidRPr="005E2D18" w:rsidRDefault="00FF5354" w:rsidP="00A601C3">
            <w:pPr>
              <w:spacing w:before="40"/>
              <w:jc w:val="center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5D7F" w14:textId="77777777" w:rsidR="00FF5354" w:rsidRPr="005E2D18" w:rsidRDefault="00FF5354" w:rsidP="00A601C3">
            <w:pPr>
              <w:spacing w:before="40"/>
              <w:jc w:val="center"/>
              <w:rPr>
                <w:rFonts w:ascii="Arial" w:hAnsi="Arial"/>
              </w:rPr>
            </w:pPr>
            <w:r w:rsidRPr="005E2D18"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9B17" w14:textId="77777777" w:rsidR="00FF5354" w:rsidRPr="005E2D18" w:rsidRDefault="00FF5354" w:rsidP="00A601C3">
            <w:pPr>
              <w:jc w:val="center"/>
            </w:pPr>
            <w:r w:rsidRPr="005E2D18">
              <w:rPr>
                <w:rFonts w:ascii="Arial" w:hAnsi="Arial"/>
              </w:rPr>
              <w:t>4355</w:t>
            </w:r>
            <w:r>
              <w:rPr>
                <w:rFonts w:ascii="Arial" w:hAnsi="Arial"/>
              </w:rPr>
              <w:t>.03/CUN/</w:t>
            </w:r>
            <w:r w:rsidRPr="005E2D18">
              <w:rPr>
                <w:rFonts w:ascii="Arial" w:hAnsi="Arial"/>
              </w:rPr>
              <w:t>18</w:t>
            </w:r>
          </w:p>
        </w:tc>
      </w:tr>
      <w:tr w:rsidR="00FF5354" w:rsidRPr="00486A86" w14:paraId="156B0EB6" w14:textId="77777777" w:rsidTr="00477E35">
        <w:tblPrEx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C57" w14:textId="77777777" w:rsidR="00FF5354" w:rsidRPr="00486A86" w:rsidRDefault="00FF5354" w:rsidP="00A601C3">
            <w:pPr>
              <w:tabs>
                <w:tab w:val="left" w:pos="14340"/>
              </w:tabs>
              <w:rPr>
                <w:rFonts w:ascii="Arial" w:hAnsi="Arial" w:cs="Arial"/>
              </w:rPr>
            </w:pPr>
            <w:proofErr w:type="spellStart"/>
            <w:r w:rsidRPr="00486A86">
              <w:rPr>
                <w:rFonts w:ascii="Arial" w:hAnsi="Arial" w:cs="Arial"/>
              </w:rPr>
              <w:t>Università</w:t>
            </w:r>
            <w:proofErr w:type="spellEnd"/>
            <w:r w:rsidRPr="00486A86">
              <w:rPr>
                <w:rFonts w:ascii="Arial" w:hAnsi="Arial" w:cs="Arial"/>
              </w:rPr>
              <w:t xml:space="preserve"> </w:t>
            </w:r>
            <w:proofErr w:type="spellStart"/>
            <w:r w:rsidRPr="00486A86">
              <w:rPr>
                <w:rFonts w:ascii="Arial" w:hAnsi="Arial" w:cs="Arial"/>
              </w:rPr>
              <w:t>di</w:t>
            </w:r>
            <w:proofErr w:type="spellEnd"/>
            <w:r w:rsidRPr="00486A86">
              <w:rPr>
                <w:rFonts w:ascii="Arial" w:hAnsi="Arial" w:cs="Arial"/>
              </w:rPr>
              <w:t xml:space="preserve"> </w:t>
            </w:r>
            <w:proofErr w:type="spellStart"/>
            <w:r w:rsidRPr="00486A86">
              <w:rPr>
                <w:rFonts w:ascii="Arial" w:hAnsi="Arial" w:cs="Arial"/>
              </w:rPr>
              <w:t>Camerino</w:t>
            </w:r>
            <w:proofErr w:type="spellEnd"/>
            <w:r w:rsidRPr="00486A86">
              <w:rPr>
                <w:rFonts w:ascii="Arial" w:hAnsi="Arial" w:cs="Arial"/>
              </w:rPr>
              <w:t xml:space="preserve"> – Itáli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777F" w14:textId="77777777" w:rsidR="00FF5354" w:rsidRPr="00486A86" w:rsidRDefault="00FF5354" w:rsidP="00A601C3">
            <w:pPr>
              <w:tabs>
                <w:tab w:val="left" w:pos="14340"/>
              </w:tabs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Memorando/Aditivo para prorrogação de prazo do Acordo de Cooperação para intercâmbio;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37A7" w14:textId="77777777" w:rsidR="00FF5354" w:rsidRPr="00486A86" w:rsidRDefault="00FF5354" w:rsidP="00A601C3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0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C686" w14:textId="77777777" w:rsidR="00FF5354" w:rsidRPr="00486A86" w:rsidRDefault="00FF5354" w:rsidP="00A601C3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001C" w14:textId="77777777" w:rsidR="00FF5354" w:rsidRPr="00486A86" w:rsidRDefault="00FF5354" w:rsidP="00A601C3">
            <w:pPr>
              <w:tabs>
                <w:tab w:val="left" w:pos="14340"/>
              </w:tabs>
              <w:jc w:val="center"/>
              <w:rPr>
                <w:rFonts w:ascii="Arial" w:hAnsi="Arial" w:cs="Arial"/>
              </w:rPr>
            </w:pPr>
            <w:r w:rsidRPr="00486A86">
              <w:rPr>
                <w:rFonts w:ascii="Arial" w:hAnsi="Arial" w:cs="Arial"/>
              </w:rPr>
              <w:t>4563.03/CUN/19</w:t>
            </w:r>
          </w:p>
        </w:tc>
      </w:tr>
      <w:tr w:rsidR="00FF5354" w:rsidRPr="002D3E57" w14:paraId="2D83AA1A" w14:textId="77777777" w:rsidTr="00477E35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1C1B" w14:textId="77777777" w:rsidR="00FF5354" w:rsidRPr="002D3E57" w:rsidRDefault="00FF5354" w:rsidP="00A601C3">
            <w:pPr>
              <w:spacing w:before="40"/>
              <w:rPr>
                <w:rFonts w:ascii="Arial" w:hAnsi="Arial" w:cs="Arial"/>
              </w:rPr>
            </w:pPr>
            <w:proofErr w:type="spellStart"/>
            <w:r w:rsidRPr="002D3E57">
              <w:rPr>
                <w:rFonts w:ascii="Arial" w:hAnsi="Arial" w:cs="Arial"/>
              </w:rPr>
              <w:t>Università</w:t>
            </w:r>
            <w:proofErr w:type="spellEnd"/>
            <w:r w:rsidRPr="002D3E57">
              <w:rPr>
                <w:rFonts w:ascii="Arial" w:hAnsi="Arial" w:cs="Arial"/>
              </w:rPr>
              <w:t xml:space="preserve"> </w:t>
            </w:r>
            <w:proofErr w:type="spellStart"/>
            <w:r w:rsidRPr="002D3E57">
              <w:rPr>
                <w:rFonts w:ascii="Arial" w:hAnsi="Arial" w:cs="Arial"/>
              </w:rPr>
              <w:t>di</w:t>
            </w:r>
            <w:proofErr w:type="spellEnd"/>
            <w:r w:rsidRPr="002D3E57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</w:t>
            </w:r>
            <w:r w:rsidRPr="002D3E57">
              <w:rPr>
                <w:rFonts w:ascii="Arial" w:hAnsi="Arial" w:cs="Arial"/>
              </w:rPr>
              <w:t>amerino</w:t>
            </w:r>
            <w:proofErr w:type="spellEnd"/>
            <w:r>
              <w:rPr>
                <w:rFonts w:ascii="Arial" w:hAnsi="Arial" w:cs="Arial"/>
              </w:rPr>
              <w:t xml:space="preserve"> (UNICAM) - Itáli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164B" w14:textId="77777777" w:rsidR="00FF5354" w:rsidRPr="002D3E57" w:rsidRDefault="00FF5354" w:rsidP="00A601C3">
            <w:pPr>
              <w:spacing w:before="40"/>
              <w:rPr>
                <w:rFonts w:ascii="Arial" w:hAnsi="Arial" w:cs="Arial"/>
              </w:rPr>
            </w:pPr>
            <w:r w:rsidRPr="002D3E57">
              <w:rPr>
                <w:rFonts w:ascii="Arial" w:hAnsi="Arial" w:cs="Arial"/>
              </w:rPr>
              <w:t>Acordo de cooperação geral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16F5" w14:textId="77777777" w:rsidR="00FF5354" w:rsidRPr="002D3E57" w:rsidRDefault="00FF5354" w:rsidP="00A601C3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2D3E57">
              <w:rPr>
                <w:rFonts w:ascii="Arial" w:hAnsi="Arial" w:cs="Arial"/>
              </w:rPr>
              <w:t>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9B6E" w14:textId="77777777" w:rsidR="00FF5354" w:rsidRPr="002D3E57" w:rsidRDefault="00FF5354" w:rsidP="00A601C3">
            <w:pPr>
              <w:jc w:val="center"/>
              <w:rPr>
                <w:rFonts w:ascii="Arial" w:hAnsi="Arial" w:cs="Arial"/>
              </w:rPr>
            </w:pPr>
            <w:r w:rsidRPr="002D3E57">
              <w:rPr>
                <w:rFonts w:ascii="Arial" w:hAnsi="Arial" w:cs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B069" w14:textId="77777777" w:rsidR="00FF5354" w:rsidRPr="002D3E57" w:rsidRDefault="00FF5354" w:rsidP="00A601C3">
            <w:pPr>
              <w:jc w:val="center"/>
              <w:rPr>
                <w:rFonts w:ascii="Arial" w:hAnsi="Arial" w:cs="Arial"/>
              </w:rPr>
            </w:pPr>
            <w:r w:rsidRPr="002D3E57">
              <w:rPr>
                <w:rFonts w:ascii="Arial" w:hAnsi="Arial" w:cs="Arial"/>
              </w:rPr>
              <w:t>3963.03/CUN/16</w:t>
            </w:r>
          </w:p>
        </w:tc>
      </w:tr>
      <w:tr w:rsidR="00FF5354" w:rsidRPr="002D3E57" w14:paraId="2388882D" w14:textId="77777777" w:rsidTr="00477E35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67E3" w14:textId="77777777" w:rsidR="00FF5354" w:rsidRPr="004B7BEC" w:rsidRDefault="00FF5354" w:rsidP="00A601C3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iversitá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</w:t>
            </w:r>
            <w:proofErr w:type="spellEnd"/>
            <w:r>
              <w:rPr>
                <w:rFonts w:ascii="Arial" w:hAnsi="Arial"/>
              </w:rPr>
              <w:t xml:space="preserve"> Perugia (UNIPG) - Itáli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2B09" w14:textId="77777777" w:rsidR="00FF5354" w:rsidRPr="004B7BEC" w:rsidRDefault="00FF5354" w:rsidP="00A601C3">
            <w:pPr>
              <w:spacing w:before="40"/>
              <w:rPr>
                <w:rFonts w:ascii="Arial" w:hAnsi="Arial"/>
              </w:rPr>
            </w:pPr>
            <w:r w:rsidRPr="00A87355">
              <w:rPr>
                <w:rStyle w:val="Forte"/>
                <w:rFonts w:ascii="Arial" w:hAnsi="Arial" w:cs="Arial"/>
                <w:b w:val="0"/>
              </w:rPr>
              <w:t xml:space="preserve">Acordo de </w:t>
            </w:r>
            <w:r>
              <w:rPr>
                <w:rStyle w:val="Forte"/>
                <w:rFonts w:ascii="Arial" w:hAnsi="Arial" w:cs="Arial"/>
                <w:b w:val="0"/>
              </w:rPr>
              <w:t>c</w:t>
            </w:r>
            <w:r w:rsidRPr="00A87355">
              <w:rPr>
                <w:rStyle w:val="Forte"/>
                <w:rFonts w:ascii="Arial" w:hAnsi="Arial" w:cs="Arial"/>
                <w:b w:val="0"/>
              </w:rPr>
              <w:t xml:space="preserve">ooperação </w:t>
            </w:r>
            <w:r>
              <w:rPr>
                <w:rStyle w:val="Forte"/>
                <w:rFonts w:ascii="Arial" w:hAnsi="Arial" w:cs="Arial"/>
                <w:b w:val="0"/>
              </w:rPr>
              <w:t>entre as universidades em ambos os cam</w:t>
            </w:r>
            <w:r>
              <w:rPr>
                <w:rFonts w:ascii="Arial" w:hAnsi="Arial" w:cs="Arial"/>
                <w:b/>
              </w:rPr>
              <w:t>po</w:t>
            </w:r>
            <w:r>
              <w:rPr>
                <w:rStyle w:val="Forte"/>
                <w:rFonts w:ascii="Arial" w:hAnsi="Arial" w:cs="Arial"/>
                <w:b w:val="0"/>
              </w:rPr>
              <w:t xml:space="preserve">s acadêmicos e de pesquisa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BB41" w14:textId="77777777" w:rsidR="00FF5354" w:rsidRPr="004B7BEC" w:rsidRDefault="00FF5354" w:rsidP="00A601C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954B" w14:textId="77777777" w:rsidR="00FF5354" w:rsidRPr="004B7BEC" w:rsidRDefault="00FF5354" w:rsidP="00A601C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0847" w14:textId="77777777" w:rsidR="00FF5354" w:rsidRPr="003032B3" w:rsidRDefault="00FF5354" w:rsidP="00A601C3">
            <w:pPr>
              <w:jc w:val="center"/>
            </w:pPr>
            <w:r w:rsidRPr="003032B3">
              <w:rPr>
                <w:rFonts w:ascii="Arial" w:hAnsi="Arial"/>
              </w:rPr>
              <w:t>3994.03/CUN/16</w:t>
            </w:r>
          </w:p>
        </w:tc>
      </w:tr>
      <w:tr w:rsidR="00FF5354" w14:paraId="01F8687D" w14:textId="77777777" w:rsidTr="00477E35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EDE7" w14:textId="77777777" w:rsidR="00FF5354" w:rsidRPr="00E92EB2" w:rsidRDefault="00FF5354" w:rsidP="00A601C3">
            <w:pPr>
              <w:spacing w:before="40"/>
              <w:rPr>
                <w:rFonts w:ascii="Arial" w:hAnsi="Arial" w:cs="Arial"/>
              </w:rPr>
            </w:pPr>
            <w:proofErr w:type="spellStart"/>
            <w:r w:rsidRPr="00E92EB2">
              <w:rPr>
                <w:rFonts w:ascii="Arial" w:hAnsi="Arial" w:cs="Arial"/>
              </w:rPr>
              <w:t>Universi</w:t>
            </w:r>
            <w:r>
              <w:rPr>
                <w:rFonts w:ascii="Arial" w:hAnsi="Arial" w:cs="Arial"/>
              </w:rPr>
              <w:t>tà</w:t>
            </w:r>
            <w:proofErr w:type="spellEnd"/>
            <w:r w:rsidRPr="00E92EB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E92EB2">
              <w:rPr>
                <w:rFonts w:ascii="Arial" w:hAnsi="Arial" w:cs="Arial"/>
              </w:rPr>
              <w:t>i</w:t>
            </w:r>
            <w:proofErr w:type="spellEnd"/>
            <w:r w:rsidRPr="00E92EB2">
              <w:rPr>
                <w:rFonts w:ascii="Arial" w:hAnsi="Arial" w:cs="Arial"/>
              </w:rPr>
              <w:t xml:space="preserve"> Perugia</w:t>
            </w:r>
            <w:r>
              <w:rPr>
                <w:rFonts w:ascii="Arial" w:hAnsi="Arial" w:cs="Arial"/>
              </w:rPr>
              <w:t xml:space="preserve"> (UNIPG) - Itáli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A2AB" w14:textId="77777777" w:rsidR="00FF5354" w:rsidRPr="00E92EB2" w:rsidRDefault="00FF5354" w:rsidP="00A601C3">
            <w:pPr>
              <w:spacing w:before="40"/>
              <w:rPr>
                <w:rFonts w:ascii="Arial" w:hAnsi="Arial" w:cs="Arial"/>
              </w:rPr>
            </w:pPr>
            <w:r w:rsidRPr="00E92EB2">
              <w:rPr>
                <w:rFonts w:ascii="Arial" w:hAnsi="Arial" w:cs="Arial"/>
              </w:rPr>
              <w:t xml:space="preserve">Programa </w:t>
            </w:r>
            <w:r>
              <w:rPr>
                <w:rFonts w:ascii="Arial" w:hAnsi="Arial" w:cs="Arial"/>
              </w:rPr>
              <w:t>c</w:t>
            </w:r>
            <w:r w:rsidRPr="00E92EB2">
              <w:rPr>
                <w:rFonts w:ascii="Arial" w:hAnsi="Arial" w:cs="Arial"/>
              </w:rPr>
              <w:t xml:space="preserve">onjunto de </w:t>
            </w:r>
            <w:r>
              <w:rPr>
                <w:rFonts w:ascii="Arial" w:hAnsi="Arial" w:cs="Arial"/>
              </w:rPr>
              <w:t>c</w:t>
            </w:r>
            <w:r w:rsidRPr="00E92EB2">
              <w:rPr>
                <w:rFonts w:ascii="Arial" w:hAnsi="Arial" w:cs="Arial"/>
              </w:rPr>
              <w:t xml:space="preserve">ooperação </w:t>
            </w:r>
            <w:r>
              <w:rPr>
                <w:rFonts w:ascii="Arial" w:hAnsi="Arial" w:cs="Arial"/>
              </w:rPr>
              <w:t>c</w:t>
            </w:r>
            <w:r w:rsidRPr="00E92EB2">
              <w:rPr>
                <w:rFonts w:ascii="Arial" w:hAnsi="Arial" w:cs="Arial"/>
              </w:rPr>
              <w:t xml:space="preserve">ientífica, de </w:t>
            </w:r>
            <w:r>
              <w:rPr>
                <w:rFonts w:ascii="Arial" w:hAnsi="Arial" w:cs="Arial"/>
              </w:rPr>
              <w:t>ensino e d</w:t>
            </w:r>
            <w:r w:rsidRPr="00E92EB2">
              <w:rPr>
                <w:rFonts w:ascii="Arial" w:hAnsi="Arial" w:cs="Arial"/>
              </w:rPr>
              <w:t xml:space="preserve">esenvolvimento, como de atividades de </w:t>
            </w:r>
            <w:r>
              <w:rPr>
                <w:rFonts w:ascii="Arial" w:hAnsi="Arial" w:cs="Arial"/>
              </w:rPr>
              <w:t>intercâmbio de pessoal d</w:t>
            </w:r>
            <w:r w:rsidRPr="00E92EB2">
              <w:rPr>
                <w:rFonts w:ascii="Arial" w:hAnsi="Arial" w:cs="Arial"/>
              </w:rPr>
              <w:t xml:space="preserve">ocente, </w:t>
            </w:r>
            <w:r>
              <w:rPr>
                <w:rFonts w:ascii="Arial" w:hAnsi="Arial" w:cs="Arial"/>
              </w:rPr>
              <w:t>p</w:t>
            </w:r>
            <w:r w:rsidRPr="00E92EB2">
              <w:rPr>
                <w:rFonts w:ascii="Arial" w:hAnsi="Arial" w:cs="Arial"/>
              </w:rPr>
              <w:t xml:space="preserve">esquisadores e </w:t>
            </w:r>
            <w:r>
              <w:rPr>
                <w:rFonts w:ascii="Arial" w:hAnsi="Arial" w:cs="Arial"/>
              </w:rPr>
              <w:t>e</w:t>
            </w:r>
            <w:r w:rsidRPr="00E92EB2">
              <w:rPr>
                <w:rFonts w:ascii="Arial" w:hAnsi="Arial" w:cs="Arial"/>
              </w:rPr>
              <w:t xml:space="preserve">studantes 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353D" w14:textId="77777777" w:rsidR="00FF5354" w:rsidRPr="00E92EB2" w:rsidRDefault="00FF5354" w:rsidP="00A601C3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E92EB2">
              <w:rPr>
                <w:rFonts w:ascii="Arial" w:hAnsi="Arial" w:cs="Arial"/>
              </w:rPr>
              <w:t>5 ano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4B11" w14:textId="77777777" w:rsidR="00FF5354" w:rsidRPr="00E92EB2" w:rsidRDefault="00FF5354" w:rsidP="00A601C3">
            <w:pPr>
              <w:jc w:val="center"/>
              <w:rPr>
                <w:rFonts w:ascii="Arial" w:hAnsi="Arial" w:cs="Arial"/>
              </w:rPr>
            </w:pPr>
            <w:r w:rsidRPr="00E92EB2">
              <w:rPr>
                <w:rFonts w:ascii="Arial" w:hAnsi="Arial" w:cs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8B52" w14:textId="77777777" w:rsidR="00FF5354" w:rsidRPr="00E92EB2" w:rsidRDefault="00FF5354" w:rsidP="00A601C3">
            <w:pPr>
              <w:jc w:val="center"/>
              <w:rPr>
                <w:rFonts w:ascii="Arial" w:hAnsi="Arial" w:cs="Arial"/>
              </w:rPr>
            </w:pPr>
            <w:r w:rsidRPr="00E92EB2">
              <w:rPr>
                <w:rFonts w:ascii="Arial" w:hAnsi="Arial" w:cs="Arial"/>
              </w:rPr>
              <w:t>3922.03/CUN/15</w:t>
            </w:r>
          </w:p>
        </w:tc>
      </w:tr>
      <w:tr w:rsidR="00FF5354" w14:paraId="08807070" w14:textId="77777777" w:rsidTr="00477E35">
        <w:tc>
          <w:tcPr>
            <w:tcW w:w="1699" w:type="pct"/>
            <w:vAlign w:val="center"/>
          </w:tcPr>
          <w:p w14:paraId="31CD3085" w14:textId="77777777" w:rsidR="00FF5354" w:rsidRPr="00B67843" w:rsidRDefault="00FF5354" w:rsidP="00A601C3">
            <w:pPr>
              <w:spacing w:before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versit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proofErr w:type="spellEnd"/>
            <w:r>
              <w:rPr>
                <w:rFonts w:ascii="Arial" w:hAnsi="Arial" w:cs="Arial"/>
              </w:rPr>
              <w:t xml:space="preserve"> Salern</w:t>
            </w:r>
            <w:r w:rsidRPr="00B6784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(UNISA)</w:t>
            </w:r>
            <w:r w:rsidRPr="00B678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B67843">
              <w:rPr>
                <w:rFonts w:ascii="Arial" w:hAnsi="Arial" w:cs="Arial"/>
              </w:rPr>
              <w:t xml:space="preserve"> Itália</w:t>
            </w:r>
          </w:p>
        </w:tc>
        <w:tc>
          <w:tcPr>
            <w:tcW w:w="1794" w:type="pct"/>
            <w:vAlign w:val="center"/>
          </w:tcPr>
          <w:p w14:paraId="27CB1F22" w14:textId="77777777" w:rsidR="00FF5354" w:rsidRPr="00B67843" w:rsidRDefault="00FF5354" w:rsidP="00A601C3">
            <w:pPr>
              <w:spacing w:before="40"/>
              <w:rPr>
                <w:rFonts w:ascii="Arial" w:hAnsi="Arial" w:cs="Arial"/>
              </w:rPr>
            </w:pPr>
            <w:r w:rsidRPr="00B67843">
              <w:rPr>
                <w:rFonts w:ascii="Arial" w:hAnsi="Arial" w:cs="Arial"/>
              </w:rPr>
              <w:t>Acordo de colaboração cultural e científica</w:t>
            </w:r>
          </w:p>
        </w:tc>
        <w:tc>
          <w:tcPr>
            <w:tcW w:w="519" w:type="pct"/>
            <w:vAlign w:val="center"/>
          </w:tcPr>
          <w:p w14:paraId="36762A67" w14:textId="77777777" w:rsidR="00FF5354" w:rsidRPr="00B67843" w:rsidRDefault="00FF5354" w:rsidP="00A601C3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B67843">
              <w:rPr>
                <w:rFonts w:ascii="Arial" w:hAnsi="Arial" w:cs="Arial"/>
              </w:rPr>
              <w:t xml:space="preserve"> anos</w:t>
            </w:r>
          </w:p>
        </w:tc>
        <w:tc>
          <w:tcPr>
            <w:tcW w:w="377" w:type="pct"/>
            <w:vAlign w:val="center"/>
          </w:tcPr>
          <w:p w14:paraId="6E457D18" w14:textId="77777777" w:rsidR="00FF5354" w:rsidRDefault="00FF5354" w:rsidP="00A601C3">
            <w:pPr>
              <w:jc w:val="center"/>
            </w:pPr>
            <w:r w:rsidRPr="00E21E5E">
              <w:rPr>
                <w:rFonts w:ascii="Arial" w:hAnsi="Arial" w:cs="Arial"/>
              </w:rPr>
              <w:t>GERAL</w:t>
            </w:r>
          </w:p>
        </w:tc>
        <w:tc>
          <w:tcPr>
            <w:tcW w:w="611" w:type="pct"/>
            <w:vAlign w:val="center"/>
          </w:tcPr>
          <w:p w14:paraId="7ADCED16" w14:textId="77777777" w:rsidR="00FF5354" w:rsidRPr="00E21E5E" w:rsidRDefault="00FF5354" w:rsidP="00A60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.03/CUN/15</w:t>
            </w:r>
          </w:p>
        </w:tc>
      </w:tr>
      <w:tr w:rsidR="00FF5354" w:rsidRPr="002D3E57" w14:paraId="242423F2" w14:textId="77777777" w:rsidTr="0056307E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2D83" w14:textId="77777777" w:rsidR="00FF5354" w:rsidRPr="004B7BEC" w:rsidRDefault="00FF5354" w:rsidP="0056307E">
            <w:pPr>
              <w:spacing w:before="4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Universitá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olitecnic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elle</w:t>
            </w:r>
            <w:proofErr w:type="spellEnd"/>
            <w:r>
              <w:rPr>
                <w:rFonts w:ascii="Arial" w:hAnsi="Arial"/>
              </w:rPr>
              <w:t xml:space="preserve"> Marche - Itália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D69A" w14:textId="77777777" w:rsidR="00FF5354" w:rsidRPr="00A87355" w:rsidRDefault="00FF5354" w:rsidP="00A601C3">
            <w:pPr>
              <w:spacing w:before="40"/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Acordo de c</w:t>
            </w:r>
            <w:r w:rsidRPr="00A87355">
              <w:rPr>
                <w:rStyle w:val="Forte"/>
                <w:rFonts w:ascii="Arial" w:hAnsi="Arial" w:cs="Arial"/>
                <w:b w:val="0"/>
              </w:rPr>
              <w:t xml:space="preserve">ooperação </w:t>
            </w:r>
            <w:r>
              <w:rPr>
                <w:rStyle w:val="Forte"/>
                <w:rFonts w:ascii="Arial" w:hAnsi="Arial" w:cs="Arial"/>
                <w:b w:val="0"/>
              </w:rPr>
              <w:t xml:space="preserve">entre as universidades em ambos os campos acadêmicos e de pesquisa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ADE1" w14:textId="77777777" w:rsidR="00FF5354" w:rsidRPr="004B7BEC" w:rsidRDefault="00FF5354" w:rsidP="00A601C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eterminada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8C13" w14:textId="77777777" w:rsidR="00FF5354" w:rsidRPr="004B7BEC" w:rsidRDefault="00FF5354" w:rsidP="00A601C3">
            <w:pPr>
              <w:spacing w:before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ERAL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67C7" w14:textId="77777777" w:rsidR="00FF5354" w:rsidRPr="003032B3" w:rsidRDefault="00FF5354" w:rsidP="00A601C3">
            <w:pPr>
              <w:jc w:val="center"/>
            </w:pPr>
            <w:r w:rsidRPr="003032B3">
              <w:rPr>
                <w:rFonts w:ascii="Arial" w:hAnsi="Arial"/>
              </w:rPr>
              <w:t>3994.03/CUN/16</w:t>
            </w:r>
          </w:p>
        </w:tc>
      </w:tr>
      <w:tr w:rsidR="00FF5354" w:rsidRPr="00064150" w14:paraId="58C1148D" w14:textId="77777777" w:rsidTr="00477E35">
        <w:tc>
          <w:tcPr>
            <w:tcW w:w="1699" w:type="pct"/>
            <w:vAlign w:val="center"/>
          </w:tcPr>
          <w:p w14:paraId="1983CF10" w14:textId="77777777" w:rsidR="00FF5354" w:rsidRPr="00B67843" w:rsidRDefault="00FF5354" w:rsidP="00A601C3">
            <w:pPr>
              <w:spacing w:before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vers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Tennessee - Estados Unidos</w:t>
            </w:r>
          </w:p>
        </w:tc>
        <w:tc>
          <w:tcPr>
            <w:tcW w:w="1794" w:type="pct"/>
            <w:vAlign w:val="center"/>
          </w:tcPr>
          <w:p w14:paraId="70AB4B9C" w14:textId="77777777" w:rsidR="00FF5354" w:rsidRPr="00B67843" w:rsidRDefault="00FF5354" w:rsidP="00A601C3">
            <w:pPr>
              <w:spacing w:before="40"/>
              <w:rPr>
                <w:rFonts w:ascii="Arial" w:hAnsi="Arial" w:cs="Arial"/>
              </w:rPr>
            </w:pPr>
            <w:r w:rsidRPr="00B67843">
              <w:rPr>
                <w:rFonts w:ascii="Arial" w:hAnsi="Arial" w:cs="Arial"/>
              </w:rPr>
              <w:t>Cooperação acadêmica e educacional</w:t>
            </w:r>
          </w:p>
        </w:tc>
        <w:tc>
          <w:tcPr>
            <w:tcW w:w="519" w:type="pct"/>
            <w:vAlign w:val="center"/>
          </w:tcPr>
          <w:p w14:paraId="7680A5B7" w14:textId="77777777" w:rsidR="00FF5354" w:rsidRPr="00B67843" w:rsidRDefault="00FF5354" w:rsidP="00A601C3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67843">
              <w:rPr>
                <w:rFonts w:ascii="Arial" w:hAnsi="Arial" w:cs="Arial"/>
              </w:rPr>
              <w:t>5 anos</w:t>
            </w:r>
          </w:p>
        </w:tc>
        <w:tc>
          <w:tcPr>
            <w:tcW w:w="377" w:type="pct"/>
            <w:vAlign w:val="center"/>
          </w:tcPr>
          <w:p w14:paraId="40625C09" w14:textId="77777777" w:rsidR="00FF5354" w:rsidRDefault="00FF5354" w:rsidP="00A601C3">
            <w:pPr>
              <w:jc w:val="center"/>
            </w:pPr>
            <w:r>
              <w:rPr>
                <w:rFonts w:ascii="Arial" w:hAnsi="Arial" w:cs="Arial"/>
              </w:rPr>
              <w:t>ERE</w:t>
            </w:r>
          </w:p>
        </w:tc>
        <w:tc>
          <w:tcPr>
            <w:tcW w:w="611" w:type="pct"/>
            <w:vAlign w:val="center"/>
          </w:tcPr>
          <w:p w14:paraId="1871972B" w14:textId="77777777" w:rsidR="00FF5354" w:rsidRPr="00E21E5E" w:rsidRDefault="00FF5354" w:rsidP="00A60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.03/CUN/15</w:t>
            </w:r>
          </w:p>
        </w:tc>
      </w:tr>
    </w:tbl>
    <w:p w14:paraId="0C4F9930" w14:textId="77777777" w:rsidR="00A601C3" w:rsidRPr="000203F3" w:rsidRDefault="00A601C3" w:rsidP="003032B3">
      <w:pPr>
        <w:tabs>
          <w:tab w:val="left" w:pos="14340"/>
        </w:tabs>
        <w:rPr>
          <w:rFonts w:ascii="Arial" w:hAnsi="Arial" w:cs="Arial"/>
        </w:rPr>
      </w:pPr>
    </w:p>
    <w:sectPr w:rsidR="00A601C3" w:rsidRPr="000203F3" w:rsidSect="009D0540">
      <w:pgSz w:w="16838" w:h="11906" w:orient="landscape"/>
      <w:pgMar w:top="1134" w:right="899" w:bottom="426" w:left="7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36443"/>
    <w:rsid w:val="000203F3"/>
    <w:rsid w:val="00024465"/>
    <w:rsid w:val="00032E0A"/>
    <w:rsid w:val="0004661E"/>
    <w:rsid w:val="000947FE"/>
    <w:rsid w:val="000A459E"/>
    <w:rsid w:val="000D3724"/>
    <w:rsid w:val="000F0F54"/>
    <w:rsid w:val="001034DE"/>
    <w:rsid w:val="001214C7"/>
    <w:rsid w:val="0012384D"/>
    <w:rsid w:val="00161C1E"/>
    <w:rsid w:val="0017419F"/>
    <w:rsid w:val="00175E9F"/>
    <w:rsid w:val="0018753E"/>
    <w:rsid w:val="001C0E89"/>
    <w:rsid w:val="001E1891"/>
    <w:rsid w:val="001E69C8"/>
    <w:rsid w:val="002145DE"/>
    <w:rsid w:val="00221571"/>
    <w:rsid w:val="002222F4"/>
    <w:rsid w:val="00247308"/>
    <w:rsid w:val="00266496"/>
    <w:rsid w:val="0027030A"/>
    <w:rsid w:val="002A4B4D"/>
    <w:rsid w:val="002C3A2D"/>
    <w:rsid w:val="002D3E57"/>
    <w:rsid w:val="002F357E"/>
    <w:rsid w:val="002F4FF5"/>
    <w:rsid w:val="002F7DE8"/>
    <w:rsid w:val="00302E31"/>
    <w:rsid w:val="003032B3"/>
    <w:rsid w:val="00312A6F"/>
    <w:rsid w:val="003920BD"/>
    <w:rsid w:val="003968D6"/>
    <w:rsid w:val="003B76EA"/>
    <w:rsid w:val="003C6149"/>
    <w:rsid w:val="003C6998"/>
    <w:rsid w:val="003D4E15"/>
    <w:rsid w:val="003E54BF"/>
    <w:rsid w:val="003E58D9"/>
    <w:rsid w:val="003F371E"/>
    <w:rsid w:val="003F37DA"/>
    <w:rsid w:val="00452F50"/>
    <w:rsid w:val="00457A00"/>
    <w:rsid w:val="00477E35"/>
    <w:rsid w:val="004843CB"/>
    <w:rsid w:val="00486A86"/>
    <w:rsid w:val="004C24FD"/>
    <w:rsid w:val="004C3769"/>
    <w:rsid w:val="005008B5"/>
    <w:rsid w:val="0052336D"/>
    <w:rsid w:val="0056307E"/>
    <w:rsid w:val="00572242"/>
    <w:rsid w:val="005E2D18"/>
    <w:rsid w:val="005F03B4"/>
    <w:rsid w:val="00600897"/>
    <w:rsid w:val="0061046E"/>
    <w:rsid w:val="006134A1"/>
    <w:rsid w:val="00647B0E"/>
    <w:rsid w:val="00674610"/>
    <w:rsid w:val="006B62BD"/>
    <w:rsid w:val="006C3E83"/>
    <w:rsid w:val="006D76E2"/>
    <w:rsid w:val="00703037"/>
    <w:rsid w:val="0070540B"/>
    <w:rsid w:val="00712E24"/>
    <w:rsid w:val="007421B0"/>
    <w:rsid w:val="0074342C"/>
    <w:rsid w:val="0074506B"/>
    <w:rsid w:val="00746EAD"/>
    <w:rsid w:val="00763AA2"/>
    <w:rsid w:val="007675A9"/>
    <w:rsid w:val="007911B7"/>
    <w:rsid w:val="007948F6"/>
    <w:rsid w:val="007B246D"/>
    <w:rsid w:val="007D1E38"/>
    <w:rsid w:val="007F5B1B"/>
    <w:rsid w:val="007F7729"/>
    <w:rsid w:val="008268F2"/>
    <w:rsid w:val="00836443"/>
    <w:rsid w:val="00890A4E"/>
    <w:rsid w:val="00896C55"/>
    <w:rsid w:val="008D3FFB"/>
    <w:rsid w:val="00901095"/>
    <w:rsid w:val="0093223B"/>
    <w:rsid w:val="0094039D"/>
    <w:rsid w:val="00953B35"/>
    <w:rsid w:val="00971155"/>
    <w:rsid w:val="0098272E"/>
    <w:rsid w:val="00993FBE"/>
    <w:rsid w:val="009A242A"/>
    <w:rsid w:val="009C7B3C"/>
    <w:rsid w:val="009D0540"/>
    <w:rsid w:val="009D7895"/>
    <w:rsid w:val="00A15504"/>
    <w:rsid w:val="00A168BB"/>
    <w:rsid w:val="00A26178"/>
    <w:rsid w:val="00A344CA"/>
    <w:rsid w:val="00A541A2"/>
    <w:rsid w:val="00A55253"/>
    <w:rsid w:val="00A601C3"/>
    <w:rsid w:val="00A672B3"/>
    <w:rsid w:val="00A7499B"/>
    <w:rsid w:val="00A91A6A"/>
    <w:rsid w:val="00A94795"/>
    <w:rsid w:val="00AD71A0"/>
    <w:rsid w:val="00AE74D2"/>
    <w:rsid w:val="00AF182F"/>
    <w:rsid w:val="00B02194"/>
    <w:rsid w:val="00B06C1F"/>
    <w:rsid w:val="00B07315"/>
    <w:rsid w:val="00B10025"/>
    <w:rsid w:val="00B26658"/>
    <w:rsid w:val="00B40B13"/>
    <w:rsid w:val="00B42D22"/>
    <w:rsid w:val="00B4516F"/>
    <w:rsid w:val="00B67843"/>
    <w:rsid w:val="00B76C8A"/>
    <w:rsid w:val="00B8140F"/>
    <w:rsid w:val="00BA0031"/>
    <w:rsid w:val="00BA6FD0"/>
    <w:rsid w:val="00BC16EA"/>
    <w:rsid w:val="00C07920"/>
    <w:rsid w:val="00C11CE8"/>
    <w:rsid w:val="00C13288"/>
    <w:rsid w:val="00C2622A"/>
    <w:rsid w:val="00C46D66"/>
    <w:rsid w:val="00C62E83"/>
    <w:rsid w:val="00C63FC1"/>
    <w:rsid w:val="00C70122"/>
    <w:rsid w:val="00C8749B"/>
    <w:rsid w:val="00CC0F33"/>
    <w:rsid w:val="00CD1046"/>
    <w:rsid w:val="00CD256A"/>
    <w:rsid w:val="00CE1D5B"/>
    <w:rsid w:val="00CE742A"/>
    <w:rsid w:val="00CF6640"/>
    <w:rsid w:val="00D0568F"/>
    <w:rsid w:val="00D13883"/>
    <w:rsid w:val="00D3465B"/>
    <w:rsid w:val="00D556CE"/>
    <w:rsid w:val="00D7266E"/>
    <w:rsid w:val="00D72BD8"/>
    <w:rsid w:val="00D85DC7"/>
    <w:rsid w:val="00DC1E4D"/>
    <w:rsid w:val="00E10542"/>
    <w:rsid w:val="00E35209"/>
    <w:rsid w:val="00E54965"/>
    <w:rsid w:val="00E55431"/>
    <w:rsid w:val="00E61AF1"/>
    <w:rsid w:val="00E70FCE"/>
    <w:rsid w:val="00E72F68"/>
    <w:rsid w:val="00E829C7"/>
    <w:rsid w:val="00E91EC7"/>
    <w:rsid w:val="00E92EB2"/>
    <w:rsid w:val="00E97A2D"/>
    <w:rsid w:val="00EB15BD"/>
    <w:rsid w:val="00EB2C9C"/>
    <w:rsid w:val="00EF1109"/>
    <w:rsid w:val="00EF378C"/>
    <w:rsid w:val="00EF7B85"/>
    <w:rsid w:val="00F044B2"/>
    <w:rsid w:val="00F242DB"/>
    <w:rsid w:val="00F478F5"/>
    <w:rsid w:val="00F558FA"/>
    <w:rsid w:val="00F83B01"/>
    <w:rsid w:val="00FA3375"/>
    <w:rsid w:val="00FA4E3C"/>
    <w:rsid w:val="00FB4882"/>
    <w:rsid w:val="00FB7D80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2E415"/>
  <w15:docId w15:val="{F2702CB8-02E7-413B-839A-55FDEE4E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4B2"/>
    <w:rPr>
      <w:rFonts w:ascii="Times New Roman" w:eastAsia="Times New Roman" w:hAnsi="Times New Roman"/>
    </w:rPr>
  </w:style>
  <w:style w:type="paragraph" w:styleId="Ttulo3">
    <w:name w:val="heading 3"/>
    <w:basedOn w:val="Normal"/>
    <w:link w:val="Ttulo3Char"/>
    <w:uiPriority w:val="9"/>
    <w:qFormat/>
    <w:locked/>
    <w:rsid w:val="007434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644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36443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rsid w:val="008364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836443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99"/>
    <w:rsid w:val="008364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locked/>
    <w:rsid w:val="003032B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4342C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semiHidden/>
    <w:unhideWhenUsed/>
    <w:rsid w:val="00743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C279-9EB2-497B-B9D7-A83A1DCB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08</vt:lpstr>
    </vt:vector>
  </TitlesOfParts>
  <Company>REITORIA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subject/>
  <dc:creator>URI</dc:creator>
  <cp:keywords/>
  <dc:description/>
  <cp:lastModifiedBy>Elci F</cp:lastModifiedBy>
  <cp:revision>108</cp:revision>
  <cp:lastPrinted>2016-02-01T19:16:00Z</cp:lastPrinted>
  <dcterms:created xsi:type="dcterms:W3CDTF">2015-10-22T11:27:00Z</dcterms:created>
  <dcterms:modified xsi:type="dcterms:W3CDTF">2020-04-22T17:03:00Z</dcterms:modified>
</cp:coreProperties>
</file>